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779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3695525F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1985D0E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3DAC8902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1F10F010" w14:textId="77777777" w:rsidR="009B2514" w:rsidRPr="00CC7A70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67D66396" w14:textId="77777777" w:rsidR="009B2514" w:rsidRDefault="009B2514" w:rsidP="009B2514">
      <w:pPr>
        <w:spacing w:before="96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26B7602A" w14:textId="77777777" w:rsidR="009B2514" w:rsidRDefault="009B2514" w:rsidP="009B2514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63F0E999" w14:textId="77777777" w:rsidR="009B2514" w:rsidRDefault="009B2514" w:rsidP="009B2514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2.1</w:t>
      </w:r>
    </w:p>
    <w:p w14:paraId="2C3E7138" w14:textId="77777777" w:rsidR="009B2514" w:rsidRPr="00CC7A70" w:rsidRDefault="009B2514" w:rsidP="009B2514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728A34A0" w14:textId="77777777" w:rsidR="009B2514" w:rsidRPr="00F7763B" w:rsidRDefault="009B2514" w:rsidP="009B2514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F7763B">
        <w:rPr>
          <w:rFonts w:eastAsia="Times New Roman" w:cs="Times New Roman"/>
          <w:szCs w:val="28"/>
          <w:lang w:eastAsia="ru-RU"/>
        </w:rPr>
        <w:t>«Изучение методов хранения данных на основе NoSQL в</w:t>
      </w:r>
    </w:p>
    <w:p w14:paraId="3B11E2AC" w14:textId="77777777" w:rsidR="009B2514" w:rsidRPr="00F7763B" w:rsidRDefault="009B2514" w:rsidP="009B2514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F7763B">
        <w:rPr>
          <w:rFonts w:eastAsia="Times New Roman" w:cs="Times New Roman"/>
          <w:szCs w:val="28"/>
          <w:lang w:eastAsia="ru-RU"/>
        </w:rPr>
        <w:t>MongoDB, Redis, Neo4j»</w:t>
      </w:r>
    </w:p>
    <w:p w14:paraId="3831C6C3" w14:textId="77777777" w:rsidR="009B2514" w:rsidRDefault="009B2514" w:rsidP="009B2514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14:paraId="68A2FE5B" w14:textId="77777777" w:rsidR="009B2514" w:rsidRDefault="009B2514" w:rsidP="009B2514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14:paraId="5004C8E4" w14:textId="77777777" w:rsidR="009B2514" w:rsidRDefault="009B2514" w:rsidP="009B2514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ров А. С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629BB8E1" w14:textId="77777777" w:rsidR="009B2514" w:rsidRDefault="009B2514" w:rsidP="009B2514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 М.</w:t>
      </w:r>
    </w:p>
    <w:p w14:paraId="0B1078B7" w14:textId="77777777" w:rsidR="009B2514" w:rsidRDefault="009B2514" w:rsidP="009B2514">
      <w:pPr>
        <w:spacing w:before="100" w:beforeAutospacing="1" w:after="100" w:afterAutospacing="1"/>
        <w:ind w:right="1700"/>
        <w:rPr>
          <w:rFonts w:eastAsia="Times New Roman" w:cs="Times New Roman"/>
          <w:szCs w:val="28"/>
          <w:lang w:eastAsia="ru-RU"/>
        </w:rPr>
      </w:pPr>
    </w:p>
    <w:p w14:paraId="11F3CA51" w14:textId="77777777" w:rsidR="009B2514" w:rsidRDefault="009B2514" w:rsidP="009B2514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30D21317" w14:textId="0316895D" w:rsidR="009B2514" w:rsidRDefault="009B2514" w:rsidP="009B2514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4</w:t>
      </w:r>
    </w:p>
    <w:p w14:paraId="356FC368" w14:textId="77777777" w:rsidR="00E22A76" w:rsidRDefault="009B2514" w:rsidP="009B2514">
      <w:pPr>
        <w:spacing w:before="100" w:beforeAutospacing="1" w:after="100" w:afterAutospacing="1"/>
        <w:jc w:val="center"/>
        <w:rPr>
          <w:noProof/>
        </w:rPr>
      </w:pPr>
      <w:r>
        <w:rPr>
          <w:rFonts w:eastAsia="Times New Roman" w:cs="Times New Roman"/>
          <w:szCs w:val="28"/>
          <w:lang w:eastAsia="ru-RU"/>
        </w:rPr>
        <w:br w:type="column"/>
      </w:r>
      <w:r w:rsidRPr="009B2514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  <w:r>
        <w:rPr>
          <w:rFonts w:eastAsia="Times New Roman" w:cs="Times New Roman"/>
          <w:b/>
          <w:bCs/>
          <w:szCs w:val="28"/>
          <w:lang w:eastAsia="ru-RU"/>
        </w:rPr>
        <w:fldChar w:fldCharType="begin"/>
      </w:r>
      <w:r w:rsidRPr="009B2514">
        <w:rPr>
          <w:rFonts w:eastAsia="Times New Roman" w:cs="Times New Roman"/>
          <w:b/>
          <w:bCs/>
          <w:szCs w:val="28"/>
          <w:lang w:eastAsia="ru-RU"/>
        </w:rPr>
        <w:instrText xml:space="preserve"> TOC \o "1-3" \h \z \u </w:instrText>
      </w:r>
      <w:r>
        <w:rPr>
          <w:rFonts w:eastAsia="Times New Roman" w:cs="Times New Roman"/>
          <w:b/>
          <w:bCs/>
          <w:szCs w:val="28"/>
          <w:lang w:eastAsia="ru-RU"/>
        </w:rPr>
        <w:fldChar w:fldCharType="separate"/>
      </w:r>
    </w:p>
    <w:p w14:paraId="1BA82C40" w14:textId="4151359C" w:rsidR="00E22A76" w:rsidRDefault="00E22A7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33" w:history="1">
        <w:r w:rsidRPr="00281557">
          <w:rPr>
            <w:rStyle w:val="a6"/>
            <w:rFonts w:eastAsia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640F5" w14:textId="1D648011" w:rsidR="00E22A76" w:rsidRDefault="00E22A7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34" w:history="1">
        <w:r w:rsidRPr="00281557">
          <w:rPr>
            <w:rStyle w:val="a6"/>
            <w:rFonts w:eastAsia="Times New Roman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6C933" w14:textId="5F014091" w:rsidR="00E22A76" w:rsidRDefault="00E22A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35" w:history="1">
        <w:r w:rsidRPr="00281557">
          <w:rPr>
            <w:rStyle w:val="a6"/>
            <w:rFonts w:eastAsia="Times New Roman"/>
            <w:noProof/>
            <w:lang w:eastAsia="ru-RU"/>
          </w:rPr>
          <w:t>MongoDB: документо-ориентированная NoSQL база данных, где данные хранятся в формате JSON-подоб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18D54" w14:textId="6C812448" w:rsidR="00E22A76" w:rsidRDefault="00E22A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36" w:history="1">
        <w:r w:rsidRPr="00281557">
          <w:rPr>
            <w:rStyle w:val="a6"/>
            <w:rFonts w:eastAsia="Times New Roman"/>
            <w:noProof/>
            <w:lang w:eastAsia="ru-RU"/>
          </w:rPr>
          <w:t>Redis: высокопроизводительная база данных типа "ключ-значение", часто используемая для кеширования и временного хранения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7CD9E" w14:textId="1C76925B" w:rsidR="00E22A76" w:rsidRDefault="00E22A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37" w:history="1">
        <w:r w:rsidRPr="00281557">
          <w:rPr>
            <w:rStyle w:val="a6"/>
            <w:noProof/>
            <w:lang w:eastAsia="ru-RU"/>
          </w:rPr>
          <w:t>Neo4j: графовая база данных, которая позволяет хранить данные в виде вершин и рёбер</w:t>
        </w:r>
        <w:r w:rsidRPr="00281557">
          <w:rPr>
            <w:rStyle w:val="a6"/>
            <w:noProof/>
          </w:rPr>
          <w:t xml:space="preserve"> </w:t>
        </w:r>
        <w:r w:rsidRPr="00281557">
          <w:rPr>
            <w:rStyle w:val="a6"/>
            <w:noProof/>
            <w:lang w:eastAsia="ru-RU"/>
          </w:rPr>
          <w:t>графа, что удобно для моделирования сложных</w:t>
        </w:r>
        <w:r w:rsidRPr="00281557">
          <w:rPr>
            <w:rStyle w:val="a6"/>
            <w:noProof/>
          </w:rPr>
          <w:t xml:space="preserve"> </w:t>
        </w:r>
        <w:r w:rsidRPr="00281557">
          <w:rPr>
            <w:rStyle w:val="a6"/>
            <w:noProof/>
            <w:lang w:eastAsia="ru-RU"/>
          </w:rPr>
          <w:t>взаимосвяз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81B36" w14:textId="5C60B770" w:rsidR="00E22A76" w:rsidRDefault="00E22A7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38" w:history="1">
        <w:r w:rsidRPr="00281557">
          <w:rPr>
            <w:rStyle w:val="a6"/>
            <w:rFonts w:eastAsia="Times New Roman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B8C746" w14:textId="2AA36A25" w:rsidR="00E22A76" w:rsidRDefault="00E22A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39" w:history="1">
        <w:r w:rsidRPr="00281557">
          <w:rPr>
            <w:rStyle w:val="a6"/>
            <w:rFonts w:eastAsia="Times New Roman"/>
            <w:noProof/>
            <w:lang w:eastAsia="ru-RU"/>
          </w:rPr>
          <w:t>Шаг 1. Установка и настройка MongoDB в Jupyter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C1AE69" w14:textId="3B6A2486" w:rsidR="00E22A76" w:rsidRDefault="00E22A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40" w:history="1">
        <w:r w:rsidRPr="00281557">
          <w:rPr>
            <w:rStyle w:val="a6"/>
            <w:rFonts w:eastAsia="Times New Roman"/>
            <w:noProof/>
            <w:lang w:eastAsia="ru-RU"/>
          </w:rPr>
          <w:t>Шаг 2. Установка и настройка 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4CADCA" w14:textId="6FB52887" w:rsidR="00E22A76" w:rsidRDefault="00E22A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41" w:history="1">
        <w:r w:rsidRPr="00281557">
          <w:rPr>
            <w:rStyle w:val="a6"/>
            <w:rFonts w:eastAsia="Times New Roman"/>
            <w:noProof/>
            <w:lang w:eastAsia="ru-RU"/>
          </w:rPr>
          <w:t>Шаг 3. Запрос, чтобы получить список всех сотрудников, которые участвуют в создании хотя бы одного курса в роли автора, диктора или редактора на Neo4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B3E856" w14:textId="1083FF8E" w:rsidR="00E22A76" w:rsidRDefault="00E22A7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460042" w:history="1">
        <w:r w:rsidRPr="00281557">
          <w:rPr>
            <w:rStyle w:val="a6"/>
            <w:rFonts w:eastAsia="Times New Roman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67618E" w14:textId="052BF18F" w:rsidR="009B2514" w:rsidRPr="009B2514" w:rsidRDefault="009B2514" w:rsidP="009B2514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fldChar w:fldCharType="end"/>
      </w:r>
    </w:p>
    <w:p w14:paraId="5A9EFD10" w14:textId="05F32277" w:rsidR="009B2514" w:rsidRPr="009B2514" w:rsidRDefault="009B2514" w:rsidP="009B2514">
      <w:pPr>
        <w:pStyle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</w:rPr>
        <w:br w:type="column"/>
      </w:r>
      <w:bookmarkStart w:id="0" w:name="_Toc178934550"/>
      <w:bookmarkStart w:id="1" w:name="_Toc178934567"/>
      <w:bookmarkStart w:id="2" w:name="_Toc179460033"/>
      <w:r>
        <w:rPr>
          <w:rFonts w:eastAsia="Times New Roman"/>
        </w:rPr>
        <w:lastRenderedPageBreak/>
        <w:t>ВВЕДЕНИЕ</w:t>
      </w:r>
      <w:bookmarkEnd w:id="0"/>
      <w:bookmarkEnd w:id="1"/>
      <w:bookmarkEnd w:id="2"/>
    </w:p>
    <w:p w14:paraId="205F2E33" w14:textId="77777777" w:rsidR="009B2514" w:rsidRPr="00950973" w:rsidRDefault="009B2514" w:rsidP="009B2514">
      <w:pPr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Цель работы:</w:t>
      </w:r>
      <w:r w:rsidRPr="00950973">
        <w:rPr>
          <w:rFonts w:eastAsia="Times New Roman" w:cs="Times New Roman"/>
          <w:szCs w:val="28"/>
          <w:lang w:eastAsia="ru-RU"/>
        </w:rPr>
        <w:t xml:space="preserve"> изучить и освоить методы хранения и работы с данными в N</w:t>
      </w:r>
      <w:r>
        <w:rPr>
          <w:rFonts w:eastAsia="Times New Roman" w:cs="Times New Roman"/>
          <w:szCs w:val="28"/>
          <w:lang w:eastAsia="ru-RU"/>
        </w:rPr>
        <w:t xml:space="preserve">oSQL базах данных </w:t>
      </w:r>
      <w:r w:rsidRPr="00950973">
        <w:rPr>
          <w:rFonts w:eastAsia="Times New Roman" w:cs="Times New Roman"/>
          <w:szCs w:val="28"/>
          <w:lang w:eastAsia="ru-RU"/>
        </w:rPr>
        <w:t>MongoDB, Redis и Neo4j. Научиться загружать данные из CSV файлов в указанные СУБД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50973">
        <w:rPr>
          <w:rFonts w:eastAsia="Times New Roman" w:cs="Times New Roman"/>
          <w:szCs w:val="28"/>
          <w:lang w:eastAsia="ru-RU"/>
        </w:rPr>
        <w:t>выполнять базовые операции по работе с данными.</w:t>
      </w:r>
    </w:p>
    <w:p w14:paraId="7E7C16C4" w14:textId="77777777" w:rsidR="009B2514" w:rsidRPr="00950973" w:rsidRDefault="009B2514" w:rsidP="009B2514">
      <w:pPr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Оборудование и ПО:</w:t>
      </w:r>
    </w:p>
    <w:p w14:paraId="79825EE7" w14:textId="77777777" w:rsidR="009B2514" w:rsidRPr="00950973" w:rsidRDefault="009B2514" w:rsidP="009B2514">
      <w:pPr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- Операционная система Ubuntu.</w:t>
      </w:r>
    </w:p>
    <w:p w14:paraId="197FADF2" w14:textId="77777777" w:rsidR="009B2514" w:rsidRPr="00950973" w:rsidRDefault="009B2514" w:rsidP="009B2514">
      <w:pPr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- Установленные пакеты для работы с NoSQL базами данных: MongoDB, Redis, Neo4j.</w:t>
      </w:r>
    </w:p>
    <w:p w14:paraId="5240D14A" w14:textId="77777777" w:rsidR="009B2514" w:rsidRPr="00950973" w:rsidRDefault="009B2514" w:rsidP="009B2514">
      <w:pPr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- Язык программирования Python (с библиотеками pymongo, redis, neo4j).</w:t>
      </w:r>
    </w:p>
    <w:p w14:paraId="1BA9DC73" w14:textId="77777777" w:rsidR="009B2514" w:rsidRDefault="009B2514" w:rsidP="009B25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CSV файл с данными.</w:t>
      </w:r>
    </w:p>
    <w:p w14:paraId="2E3F2FFD" w14:textId="32598C8D" w:rsidR="009B2514" w:rsidRPr="009B2514" w:rsidRDefault="009B2514" w:rsidP="009B2514">
      <w:pPr>
        <w:pStyle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</w:rPr>
        <w:br w:type="column"/>
      </w:r>
      <w:bookmarkStart w:id="3" w:name="_Toc178934551"/>
      <w:bookmarkStart w:id="4" w:name="_Toc178934568"/>
      <w:bookmarkStart w:id="5" w:name="_Toc179460034"/>
      <w:r w:rsidRPr="00CB01A3">
        <w:rPr>
          <w:rFonts w:eastAsia="Times New Roman"/>
        </w:rPr>
        <w:lastRenderedPageBreak/>
        <w:t>ТЕОРЕТИЧЕСК</w:t>
      </w:r>
      <w:r>
        <w:rPr>
          <w:rFonts w:eastAsia="Times New Roman"/>
        </w:rPr>
        <w:t>АЯ ЧАСТЬ</w:t>
      </w:r>
      <w:bookmarkEnd w:id="3"/>
      <w:bookmarkEnd w:id="4"/>
      <w:bookmarkEnd w:id="5"/>
    </w:p>
    <w:p w14:paraId="4920C4C4" w14:textId="77777777" w:rsidR="009B2514" w:rsidRPr="00CB01A3" w:rsidRDefault="009B2514" w:rsidP="009B2514">
      <w:pPr>
        <w:pStyle w:val="2"/>
        <w:rPr>
          <w:rFonts w:eastAsia="Times New Roman"/>
          <w:lang w:eastAsia="ru-RU"/>
        </w:rPr>
      </w:pPr>
      <w:bookmarkStart w:id="6" w:name="_Toc178934552"/>
      <w:bookmarkStart w:id="7" w:name="_Toc178934569"/>
      <w:bookmarkStart w:id="8" w:name="_Toc179460035"/>
      <w:r w:rsidRPr="00814A8D">
        <w:rPr>
          <w:rFonts w:eastAsia="Times New Roman"/>
          <w:lang w:eastAsia="ru-RU"/>
        </w:rPr>
        <w:t>MongoDB: документо-ориентированная NoSQL база данных, где данные хранятся в формате</w:t>
      </w:r>
      <w:r>
        <w:rPr>
          <w:rFonts w:eastAsia="Times New Roman"/>
          <w:lang w:eastAsia="ru-RU"/>
        </w:rPr>
        <w:t xml:space="preserve"> </w:t>
      </w:r>
      <w:r w:rsidRPr="00814A8D">
        <w:rPr>
          <w:rFonts w:eastAsia="Times New Roman"/>
          <w:lang w:eastAsia="ru-RU"/>
        </w:rPr>
        <w:t>JSON-подобных документов</w:t>
      </w:r>
      <w:bookmarkEnd w:id="6"/>
      <w:bookmarkEnd w:id="7"/>
      <w:bookmarkEnd w:id="8"/>
    </w:p>
    <w:p w14:paraId="09297477" w14:textId="77777777" w:rsidR="009B2514" w:rsidRPr="00CB01A3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 xml:space="preserve">MongoDB — документоориентированная система управления базами данных, не требующая описания схемы таблиц. Считается одним из классических примеров NoSQL-систем, использует JSON-подобные документы и схему базы данных. </w:t>
      </w:r>
    </w:p>
    <w:p w14:paraId="1665A3DE" w14:textId="77777777" w:rsidR="009B2514" w:rsidRPr="00CB01A3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>Основные принципы работы:</w:t>
      </w:r>
    </w:p>
    <w:p w14:paraId="544C3CAF" w14:textId="77777777" w:rsidR="009B2514" w:rsidRPr="00CB01A3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>•</w:t>
      </w:r>
      <w:r w:rsidRPr="00CB01A3">
        <w:rPr>
          <w:rFonts w:eastAsia="Times New Roman" w:cs="Times New Roman"/>
          <w:szCs w:val="28"/>
          <w:lang w:eastAsia="ru-RU"/>
        </w:rPr>
        <w:tab/>
        <w:t xml:space="preserve">вместо таблиц MongoDB использует коллекции, где хранятся документы — аналоги строк в реляционной БД; </w:t>
      </w:r>
    </w:p>
    <w:p w14:paraId="0BC0F8E4" w14:textId="77777777" w:rsidR="009B2514" w:rsidRPr="00CB01A3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>•</w:t>
      </w:r>
      <w:r w:rsidRPr="00CB01A3">
        <w:rPr>
          <w:rFonts w:eastAsia="Times New Roman" w:cs="Times New Roman"/>
          <w:szCs w:val="28"/>
          <w:lang w:eastAsia="ru-RU"/>
        </w:rPr>
        <w:tab/>
        <w:t xml:space="preserve">MongoDB хранит данные в виде JSON-документов с различным уровнем глубины, кодируя их в бинарном формате BSON; </w:t>
      </w:r>
    </w:p>
    <w:p w14:paraId="05190B36" w14:textId="77777777" w:rsidR="009B2514" w:rsidRPr="00CB01A3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>•</w:t>
      </w:r>
      <w:r w:rsidRPr="00CB01A3">
        <w:rPr>
          <w:rFonts w:eastAsia="Times New Roman" w:cs="Times New Roman"/>
          <w:szCs w:val="28"/>
          <w:lang w:eastAsia="ru-RU"/>
        </w:rPr>
        <w:tab/>
        <w:t xml:space="preserve">разные коллекции могут иметь разные структуры, причём даже в рамках одной коллекции у документов может различаться набор полей и их типы данных; </w:t>
      </w:r>
    </w:p>
    <w:p w14:paraId="2CCFDBED" w14:textId="77777777" w:rsidR="009B2514" w:rsidRPr="00CB01A3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>•</w:t>
      </w:r>
      <w:r w:rsidRPr="00CB01A3">
        <w:rPr>
          <w:rFonts w:eastAsia="Times New Roman" w:cs="Times New Roman"/>
          <w:szCs w:val="28"/>
          <w:lang w:eastAsia="ru-RU"/>
        </w:rPr>
        <w:tab/>
        <w:t xml:space="preserve">будучи NoSQL-хранилищем, MongoDB не поддерживает классические SQL-запросы и по-своему реализует некоторые операции. </w:t>
      </w:r>
    </w:p>
    <w:p w14:paraId="3D34ED9D" w14:textId="77777777" w:rsidR="009B2514" w:rsidRPr="00CB01A3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 xml:space="preserve">MongoDB подходит для следующих применений: регистрация и хранение информации о событиях, системы управления документами и контентом, электронная коммерция, игры, данные мониторинга, датчиков, мобильные приложения, хранилище операционных данных веб-страниц (например, хранение комментариев, рейтингов, профилей пользователей, сеансы пользователей). </w:t>
      </w:r>
    </w:p>
    <w:p w14:paraId="328C63B2" w14:textId="77777777" w:rsidR="009B2514" w:rsidRDefault="009B2514" w:rsidP="009B2514">
      <w:pPr>
        <w:rPr>
          <w:rFonts w:eastAsia="Times New Roman" w:cs="Times New Roman"/>
          <w:szCs w:val="28"/>
          <w:lang w:eastAsia="ru-RU"/>
        </w:rPr>
      </w:pPr>
      <w:r w:rsidRPr="00CB01A3">
        <w:rPr>
          <w:rFonts w:eastAsia="Times New Roman" w:cs="Times New Roman"/>
          <w:szCs w:val="28"/>
          <w:lang w:eastAsia="ru-RU"/>
        </w:rPr>
        <w:t>Система написана на языке программирования C++, что позволяет портировать её на различные платформы, включая Windows, Linux, MacOS, Solaris.</w:t>
      </w:r>
    </w:p>
    <w:p w14:paraId="4ED97E54" w14:textId="77777777" w:rsidR="009B2514" w:rsidRDefault="009B2514" w:rsidP="009B2514">
      <w:pPr>
        <w:pStyle w:val="2"/>
        <w:rPr>
          <w:rFonts w:eastAsia="Times New Roman"/>
          <w:lang w:eastAsia="ru-RU"/>
        </w:rPr>
      </w:pPr>
      <w:bookmarkStart w:id="9" w:name="_Toc178934553"/>
      <w:bookmarkStart w:id="10" w:name="_Toc178934570"/>
      <w:bookmarkStart w:id="11" w:name="_Toc179460036"/>
      <w:r w:rsidRPr="00814A8D">
        <w:rPr>
          <w:rFonts w:eastAsia="Times New Roman"/>
          <w:lang w:eastAsia="ru-RU"/>
        </w:rPr>
        <w:lastRenderedPageBreak/>
        <w:t>Redis: высокопроизводительная база данных типа "ключ-значение", часто используемая для кеширования и временного хранения данных.</w:t>
      </w:r>
      <w:bookmarkEnd w:id="9"/>
      <w:bookmarkEnd w:id="10"/>
      <w:bookmarkEnd w:id="11"/>
    </w:p>
    <w:p w14:paraId="08D02E1E" w14:textId="77777777" w:rsidR="009B2514" w:rsidRPr="00814A8D" w:rsidRDefault="009B2514" w:rsidP="009B2514">
      <w:p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Redis — это высокопроизводительная база данных типа «ключ-значение», которая используется в качестве базы данных, кэша, брокера сообщений и очереди. </w:t>
      </w:r>
    </w:p>
    <w:p w14:paraId="3585E0F5" w14:textId="77777777" w:rsidR="009B2514" w:rsidRPr="00814A8D" w:rsidRDefault="009B2514" w:rsidP="009B2514">
      <w:p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>Некоторые особенности Redis:</w:t>
      </w:r>
    </w:p>
    <w:p w14:paraId="6C13E959" w14:textId="77777777" w:rsidR="009B2514" w:rsidRPr="00814A8D" w:rsidRDefault="009B2514" w:rsidP="009B2514">
      <w:pPr>
        <w:pStyle w:val="a4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Высокая производительность. Данные хранятся в оперативной памяти сервера, что значительно ускоряет работу с ними. </w:t>
      </w:r>
    </w:p>
    <w:p w14:paraId="52EBED13" w14:textId="77777777" w:rsidR="009B2514" w:rsidRPr="00814A8D" w:rsidRDefault="009B2514" w:rsidP="009B2514">
      <w:pPr>
        <w:pStyle w:val="a4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Персистентность. Есть возможность сохранить снимки базы данных на диск в зависимости от количества обновлённых значений. Также есть режим AOF — сохранение на диск журнала операций с возможностью восстановить из него данные при следующем запуске. </w:t>
      </w:r>
    </w:p>
    <w:p w14:paraId="3FF2C18D" w14:textId="77777777" w:rsidR="009B2514" w:rsidRPr="00814A8D" w:rsidRDefault="009B2514" w:rsidP="009B2514">
      <w:pPr>
        <w:pStyle w:val="a4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Удобство. Есть встроенная поддержка широко используемых структур данных (строки, списки, хеши, множества, сортированные множества). </w:t>
      </w:r>
    </w:p>
    <w:p w14:paraId="5EF81B48" w14:textId="77777777" w:rsidR="009B2514" w:rsidRPr="00814A8D" w:rsidRDefault="009B2514" w:rsidP="009B2514">
      <w:pPr>
        <w:pStyle w:val="a4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Масштабируемость. Поддерживается шардирование, репликация, отказоустойчивость и другие возможности распределённых систем. </w:t>
      </w:r>
    </w:p>
    <w:p w14:paraId="6F3B89EC" w14:textId="77777777" w:rsidR="009B2514" w:rsidRPr="00814A8D" w:rsidRDefault="009B2514" w:rsidP="009B2514">
      <w:p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Redis часто используется для кеширования результатов запросов к базам данных, длительных сессий, веб-страниц и часто используемых объектов, таких как изображения, файлы и метаданные. Например, можно временно хранить такие пользовательские данные, как товары в корзине покупок интернет-магазина. </w:t>
      </w:r>
    </w:p>
    <w:p w14:paraId="5A270ABC" w14:textId="77777777" w:rsidR="009B2514" w:rsidRDefault="009B2514" w:rsidP="009B2514">
      <w:p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Также Redis применяют для хранения промежуточных данных (поток сообщений на стене, голосовалки, таблицы результатов), как брокер сообщений (стратегия «издатель-подписчик» позволяет создавать новостные ленты, групповые чаты) и для хранения «быстрых» данных — когда важны </w:t>
      </w:r>
      <w:r w:rsidRPr="00814A8D">
        <w:rPr>
          <w:rFonts w:eastAsia="Times New Roman" w:cs="Times New Roman"/>
          <w:szCs w:val="28"/>
          <w:lang w:eastAsia="ru-RU"/>
        </w:rPr>
        <w:lastRenderedPageBreak/>
        <w:t>скорость и критичны задержки передачи (аналитика и анализ данных, финансовые и торговые сервисы).</w:t>
      </w:r>
    </w:p>
    <w:p w14:paraId="26D3ACA2" w14:textId="77777777" w:rsidR="009B2514" w:rsidRPr="00814A8D" w:rsidRDefault="009B2514" w:rsidP="009B2514">
      <w:pPr>
        <w:rPr>
          <w:rFonts w:eastAsia="Times New Roman" w:cs="Times New Roman"/>
          <w:szCs w:val="28"/>
          <w:lang w:eastAsia="ru-RU"/>
        </w:rPr>
      </w:pPr>
      <w:bookmarkStart w:id="12" w:name="_Toc178934554"/>
      <w:bookmarkStart w:id="13" w:name="_Toc178934571"/>
      <w:bookmarkStart w:id="14" w:name="_Toc179460037"/>
      <w:r w:rsidRPr="009B2514">
        <w:rPr>
          <w:rStyle w:val="20"/>
          <w:lang w:eastAsia="ru-RU"/>
        </w:rPr>
        <w:t>Neo4j: графовая база данных, которая позволяет хранить данные в виде вершин и рёбер</w:t>
      </w:r>
      <w:r w:rsidRPr="009B2514">
        <w:rPr>
          <w:rStyle w:val="20"/>
        </w:rPr>
        <w:t xml:space="preserve"> </w:t>
      </w:r>
      <w:r w:rsidRPr="009B2514">
        <w:rPr>
          <w:rStyle w:val="20"/>
          <w:lang w:eastAsia="ru-RU"/>
        </w:rPr>
        <w:t>графа, что удобно для моделирования сложных</w:t>
      </w:r>
      <w:r w:rsidRPr="009B2514">
        <w:rPr>
          <w:rStyle w:val="20"/>
        </w:rPr>
        <w:t xml:space="preserve"> </w:t>
      </w:r>
      <w:r w:rsidRPr="009B2514">
        <w:rPr>
          <w:rStyle w:val="20"/>
          <w:lang w:eastAsia="ru-RU"/>
        </w:rPr>
        <w:t>взаимосвязей.</w:t>
      </w:r>
      <w:bookmarkEnd w:id="12"/>
      <w:bookmarkEnd w:id="13"/>
      <w:bookmarkEnd w:id="14"/>
      <w:r w:rsidRPr="009B2514">
        <w:rPr>
          <w:rStyle w:val="20"/>
          <w:lang w:eastAsia="ru-RU"/>
        </w:rPr>
        <w:t xml:space="preserve"> </w:t>
      </w:r>
      <w:r w:rsidRPr="009B2514">
        <w:rPr>
          <w:rStyle w:val="20"/>
          <w:lang w:eastAsia="ru-RU"/>
        </w:rPr>
        <w:cr/>
      </w:r>
      <w:r>
        <w:rPr>
          <w:rFonts w:eastAsia="Times New Roman" w:cs="Times New Roman"/>
          <w:b/>
          <w:bCs/>
          <w:szCs w:val="28"/>
          <w:lang w:eastAsia="ru-RU"/>
        </w:rPr>
        <w:tab/>
      </w:r>
      <w:r w:rsidRPr="00814A8D">
        <w:rPr>
          <w:rFonts w:eastAsia="Times New Roman" w:cs="Times New Roman"/>
          <w:szCs w:val="28"/>
          <w:lang w:eastAsia="ru-RU"/>
        </w:rPr>
        <w:t>Neo4j — графовая база данных, которая позволяет хранить данные в виде вершин и рёбер графа, что удобно для моделирования сложных взаимосвязей.</w:t>
      </w:r>
    </w:p>
    <w:p w14:paraId="219290A1" w14:textId="77777777" w:rsidR="009B2514" w:rsidRPr="00814A8D" w:rsidRDefault="009B2514" w:rsidP="009B2514">
      <w:p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Граф Neo4j состоит из четырёх компонентов: </w:t>
      </w:r>
    </w:p>
    <w:p w14:paraId="0EC338CC" w14:textId="77777777" w:rsidR="009B2514" w:rsidRPr="00814A8D" w:rsidRDefault="009B2514" w:rsidP="009B2514">
      <w:pPr>
        <w:pStyle w:val="a4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Узлы (Nodes) — вершины графа, которые представляют объект или сущности. Их можно промаркировать. </w:t>
      </w:r>
    </w:p>
    <w:p w14:paraId="7266A872" w14:textId="77777777" w:rsidR="009B2514" w:rsidRPr="00814A8D" w:rsidRDefault="009B2514" w:rsidP="009B2514">
      <w:pPr>
        <w:pStyle w:val="a4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Отношения (Relationships) — связи между любыми двумя узлами. Отношения имеют тип и направление. </w:t>
      </w:r>
    </w:p>
    <w:p w14:paraId="67592269" w14:textId="77777777" w:rsidR="009B2514" w:rsidRPr="00814A8D" w:rsidRDefault="009B2514" w:rsidP="009B2514">
      <w:pPr>
        <w:pStyle w:val="a4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Метки или ярлыки (Labels), которые маркируют категорию узлов. </w:t>
      </w:r>
    </w:p>
    <w:p w14:paraId="6189FFDE" w14:textId="77777777" w:rsidR="009B2514" w:rsidRPr="00814A8D" w:rsidRDefault="009B2514" w:rsidP="009B2514">
      <w:pPr>
        <w:pStyle w:val="a4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Свойства (Properties) — конкретная информация каждого узла и отношения. </w:t>
      </w:r>
    </w:p>
    <w:p w14:paraId="0629CCCE" w14:textId="77777777" w:rsidR="009B2514" w:rsidRPr="00814A8D" w:rsidRDefault="009B2514" w:rsidP="009B2514">
      <w:p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База данных Neo4j позволяет исследовать различные пути и связи между данными и максимально эффективно запрашивать их. Кроме того, можно легко извлекать сложные данные из базы данных, даже если они сильно связаны. </w:t>
      </w:r>
    </w:p>
    <w:p w14:paraId="0CA2B68F" w14:textId="77777777" w:rsidR="009B2514" w:rsidRPr="00814A8D" w:rsidRDefault="009B2514" w:rsidP="009B2514">
      <w:pPr>
        <w:rPr>
          <w:rFonts w:eastAsia="Times New Roman" w:cs="Times New Roman"/>
          <w:szCs w:val="28"/>
          <w:lang w:eastAsia="ru-RU"/>
        </w:rPr>
      </w:pPr>
      <w:r w:rsidRPr="00814A8D">
        <w:rPr>
          <w:rFonts w:eastAsia="Times New Roman" w:cs="Times New Roman"/>
          <w:szCs w:val="28"/>
          <w:lang w:eastAsia="ru-RU"/>
        </w:rPr>
        <w:t xml:space="preserve">Для базы данных Neo4j создан декларативный язык запросов Cypher, обеспечивающий эффективное чтение и запись данных. </w:t>
      </w:r>
    </w:p>
    <w:p w14:paraId="5C31F9A8" w14:textId="462F4551" w:rsidR="009B2514" w:rsidRPr="009B2514" w:rsidRDefault="009B2514" w:rsidP="009B2514">
      <w:pPr>
        <w:pStyle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</w:rPr>
        <w:br w:type="column"/>
      </w:r>
      <w:bookmarkStart w:id="15" w:name="_Toc178934555"/>
      <w:bookmarkStart w:id="16" w:name="_Toc178934572"/>
      <w:bookmarkStart w:id="17" w:name="_Toc179460038"/>
      <w:r>
        <w:rPr>
          <w:rFonts w:eastAsia="Times New Roman"/>
        </w:rPr>
        <w:lastRenderedPageBreak/>
        <w:t>ХОД РАБОТЫ</w:t>
      </w:r>
      <w:bookmarkEnd w:id="15"/>
      <w:bookmarkEnd w:id="16"/>
      <w:bookmarkEnd w:id="17"/>
    </w:p>
    <w:p w14:paraId="04439979" w14:textId="77777777" w:rsidR="009B2514" w:rsidRDefault="009B2514" w:rsidP="009B2514">
      <w:pPr>
        <w:pStyle w:val="2"/>
        <w:rPr>
          <w:rFonts w:eastAsia="Times New Roman"/>
          <w:lang w:eastAsia="ru-RU"/>
        </w:rPr>
      </w:pPr>
      <w:bookmarkStart w:id="18" w:name="_Toc178934556"/>
      <w:bookmarkStart w:id="19" w:name="_Toc178934573"/>
      <w:bookmarkStart w:id="20" w:name="_Toc179460039"/>
      <w:r>
        <w:rPr>
          <w:rFonts w:eastAsia="Times New Roman"/>
          <w:lang w:eastAsia="ru-RU"/>
        </w:rPr>
        <w:t xml:space="preserve">Шаг 1. </w:t>
      </w:r>
      <w:r w:rsidRPr="00CB01A3">
        <w:rPr>
          <w:rFonts w:eastAsia="Times New Roman"/>
          <w:lang w:eastAsia="ru-RU"/>
        </w:rPr>
        <w:t>Установка и настройка MongoDB в Jupyter Hub</w:t>
      </w:r>
      <w:bookmarkEnd w:id="18"/>
      <w:bookmarkEnd w:id="19"/>
      <w:bookmarkEnd w:id="20"/>
    </w:p>
    <w:p w14:paraId="3063589A" w14:textId="6C766F3E" w:rsidR="009B2514" w:rsidRPr="00015A32" w:rsidRDefault="009B2514" w:rsidP="009B2514">
      <w:pPr>
        <w:ind w:firstLine="708"/>
        <w:rPr>
          <w:rFonts w:eastAsia="Times New Roman" w:cs="Times New Roman"/>
          <w:szCs w:val="28"/>
          <w:lang w:eastAsia="ru-RU"/>
        </w:rPr>
      </w:pPr>
      <w:r w:rsidRPr="009B2514">
        <w:rPr>
          <w:rFonts w:eastAsia="Times New Roman" w:cs="Times New Roman"/>
          <w:szCs w:val="28"/>
          <w:lang w:eastAsia="ru-RU"/>
        </w:rPr>
        <w:t>Запускаем Jupyter Hub. В интерфейсе проектов выб</w:t>
      </w:r>
      <w:r w:rsidR="00B94D88">
        <w:rPr>
          <w:rFonts w:eastAsia="Times New Roman" w:cs="Times New Roman"/>
          <w:szCs w:val="28"/>
          <w:lang w:eastAsia="ru-RU"/>
        </w:rPr>
        <w:t>и</w:t>
      </w:r>
      <w:r w:rsidRPr="009B2514">
        <w:rPr>
          <w:rFonts w:eastAsia="Times New Roman" w:cs="Times New Roman"/>
          <w:szCs w:val="28"/>
          <w:lang w:eastAsia="ru-RU"/>
        </w:rPr>
        <w:t>раем MongoDB_Redis.ipynb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B01A3">
        <w:rPr>
          <w:rFonts w:eastAsia="Times New Roman" w:cs="Times New Roman"/>
          <w:szCs w:val="28"/>
          <w:lang w:eastAsia="ru-RU"/>
        </w:rPr>
        <w:cr/>
      </w:r>
      <w:r>
        <w:rPr>
          <w:rFonts w:eastAsia="Times New Roman" w:cs="Times New Roman"/>
          <w:szCs w:val="28"/>
          <w:lang w:eastAsia="ru-RU"/>
        </w:rPr>
        <w:tab/>
        <w:t xml:space="preserve">Необходимо установить </w:t>
      </w:r>
      <w:r w:rsidRPr="00CB01A3">
        <w:rPr>
          <w:rFonts w:eastAsia="Times New Roman" w:cs="Times New Roman"/>
          <w:szCs w:val="28"/>
          <w:lang w:eastAsia="ru-RU"/>
        </w:rPr>
        <w:t>библиотек</w:t>
      </w:r>
      <w:r>
        <w:rPr>
          <w:rFonts w:eastAsia="Times New Roman" w:cs="Times New Roman"/>
          <w:szCs w:val="28"/>
          <w:lang w:eastAsia="ru-RU"/>
        </w:rPr>
        <w:t>у</w:t>
      </w:r>
      <w:r w:rsidRPr="00CB01A3">
        <w:rPr>
          <w:rFonts w:eastAsia="Times New Roman" w:cs="Times New Roman"/>
          <w:szCs w:val="28"/>
          <w:lang w:eastAsia="ru-RU"/>
        </w:rPr>
        <w:t xml:space="preserve"> pymong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94D88">
        <w:rPr>
          <w:rFonts w:eastAsia="Times New Roman" w:cs="Times New Roman"/>
          <w:szCs w:val="28"/>
          <w:lang w:eastAsia="ru-RU"/>
        </w:rPr>
        <w:t>(!</w:t>
      </w:r>
      <w:r w:rsidR="00B94D88">
        <w:rPr>
          <w:rFonts w:eastAsia="Times New Roman" w:cs="Times New Roman"/>
          <w:szCs w:val="28"/>
          <w:lang w:val="en-US" w:eastAsia="ru-RU"/>
        </w:rPr>
        <w:t>pip</w:t>
      </w:r>
      <w:r w:rsidRPr="004120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nstall</w:t>
      </w:r>
      <w:r w:rsidRPr="004120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ymongo</w:t>
      </w:r>
      <w:r w:rsidRPr="0041206F">
        <w:rPr>
          <w:rFonts w:eastAsia="Times New Roman" w:cs="Times New Roman"/>
          <w:szCs w:val="28"/>
          <w:lang w:eastAsia="ru-RU"/>
        </w:rPr>
        <w:t xml:space="preserve">). </w:t>
      </w:r>
      <w:r>
        <w:rPr>
          <w:rFonts w:eastAsia="Times New Roman" w:cs="Times New Roman"/>
          <w:szCs w:val="28"/>
          <w:lang w:eastAsia="ru-RU"/>
        </w:rPr>
        <w:t xml:space="preserve"> Далее нужно подключиться </w:t>
      </w:r>
      <w:r w:rsidRPr="00CB01A3">
        <w:rPr>
          <w:rFonts w:eastAsia="Times New Roman" w:cs="Times New Roman"/>
          <w:szCs w:val="28"/>
          <w:lang w:eastAsia="ru-RU"/>
        </w:rPr>
        <w:t xml:space="preserve">к </w:t>
      </w:r>
      <w:r w:rsidRPr="00CB01A3">
        <w:rPr>
          <w:rFonts w:eastAsia="Times New Roman" w:cs="Times New Roman"/>
          <w:szCs w:val="28"/>
          <w:lang w:val="en-US" w:eastAsia="ru-RU"/>
        </w:rPr>
        <w:t>MongoDB</w:t>
      </w:r>
      <w:r w:rsidRPr="00CB01A3">
        <w:rPr>
          <w:rFonts w:eastAsia="Times New Roman" w:cs="Times New Roman"/>
          <w:szCs w:val="28"/>
          <w:lang w:eastAsia="ru-RU"/>
        </w:rPr>
        <w:t xml:space="preserve"> с аутентификаци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41206F">
        <w:rPr>
          <w:rFonts w:eastAsia="Times New Roman" w:cs="Times New Roman"/>
          <w:szCs w:val="28"/>
          <w:lang w:eastAsia="ru-RU"/>
        </w:rPr>
        <w:t xml:space="preserve">Создадим подключение и проверим его успешность. </w:t>
      </w:r>
      <w:r w:rsidRPr="0041206F">
        <w:rPr>
          <w:rFonts w:eastAsia="Times New Roman" w:cs="Times New Roman"/>
          <w:szCs w:val="28"/>
          <w:lang w:eastAsia="ru-RU"/>
        </w:rPr>
        <w:cr/>
      </w:r>
    </w:p>
    <w:p w14:paraId="6E4AD4C6" w14:textId="77777777" w:rsidR="009B2514" w:rsidRPr="0041206F" w:rsidRDefault="009B2514" w:rsidP="009B251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1206F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0807BE62" wp14:editId="2C1F5F6A">
            <wp:extent cx="5940425" cy="25958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9F0C" w14:textId="77777777" w:rsidR="009B2514" w:rsidRPr="009B3306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 – Подключение к </w:t>
      </w:r>
      <w:r w:rsidRPr="009B3306">
        <w:rPr>
          <w:rFonts w:eastAsia="Times New Roman" w:cs="Times New Roman"/>
          <w:szCs w:val="28"/>
          <w:lang w:eastAsia="ru-RU"/>
        </w:rPr>
        <w:t>MongoDB</w:t>
      </w:r>
    </w:p>
    <w:p w14:paraId="4FCF7796" w14:textId="77777777" w:rsidR="009B2514" w:rsidRDefault="009B2514" w:rsidP="009B2514">
      <w:pPr>
        <w:rPr>
          <w:rFonts w:eastAsia="Times New Roman" w:cs="Times New Roman"/>
          <w:b/>
          <w:szCs w:val="28"/>
          <w:lang w:eastAsia="ru-RU"/>
        </w:rPr>
      </w:pPr>
    </w:p>
    <w:p w14:paraId="652B825E" w14:textId="7EBB074E" w:rsidR="009B2514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ля выполнения индивидуального задания были сгенерированы 120 записей (Курсы и преподаватели в университете)</w:t>
      </w:r>
      <w:r w:rsidR="00B94D88">
        <w:rPr>
          <w:rFonts w:eastAsia="Times New Roman" w:cs="Times New Roman"/>
          <w:bCs/>
          <w:szCs w:val="28"/>
          <w:lang w:eastAsia="ru-RU"/>
        </w:rPr>
        <w:t xml:space="preserve"> по 4 варианту</w:t>
      </w:r>
      <w:r>
        <w:rPr>
          <w:rFonts w:eastAsia="Times New Roman" w:cs="Times New Roman"/>
          <w:bCs/>
          <w:szCs w:val="28"/>
          <w:lang w:eastAsia="ru-RU"/>
        </w:rPr>
        <w:t>, хранящие информацию об:</w:t>
      </w:r>
    </w:p>
    <w:p w14:paraId="513537EC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43C23">
        <w:rPr>
          <w:rFonts w:eastAsia="Times New Roman" w:cs="Times New Roman"/>
          <w:bCs/>
          <w:szCs w:val="28"/>
          <w:lang w:eastAsia="ru-RU"/>
        </w:rPr>
        <w:t>- ID курса</w:t>
      </w:r>
    </w:p>
    <w:p w14:paraId="01AF4888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t xml:space="preserve"> - Название курса</w:t>
      </w:r>
    </w:p>
    <w:p w14:paraId="3C7E3D2F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t xml:space="preserve"> - ID преподавателя</w:t>
      </w:r>
    </w:p>
    <w:p w14:paraId="51FDFB42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t xml:space="preserve"> - Имя преподавателя</w:t>
      </w:r>
    </w:p>
    <w:p w14:paraId="179CF2E3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t xml:space="preserve"> - Фамилия преподавателя</w:t>
      </w:r>
    </w:p>
    <w:p w14:paraId="7B1EB51E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t xml:space="preserve"> - Факультет</w:t>
      </w:r>
    </w:p>
    <w:p w14:paraId="64174B1D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t>- Семестр</w:t>
      </w:r>
    </w:p>
    <w:p w14:paraId="6CA98441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t xml:space="preserve"> - Год</w:t>
      </w:r>
    </w:p>
    <w:p w14:paraId="3E43A0F5" w14:textId="77777777" w:rsidR="009B2514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 w:rsidRPr="00C43C23">
        <w:rPr>
          <w:rFonts w:eastAsia="Times New Roman" w:cs="Times New Roman"/>
          <w:bCs/>
          <w:szCs w:val="28"/>
          <w:lang w:eastAsia="ru-RU"/>
        </w:rPr>
        <w:lastRenderedPageBreak/>
        <w:t xml:space="preserve"> - Аудитория</w:t>
      </w:r>
    </w:p>
    <w:p w14:paraId="4382ADD9" w14:textId="77777777" w:rsidR="009B2514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исвоим сгенерированным 120 записям значение переменной </w:t>
      </w:r>
      <w:r>
        <w:rPr>
          <w:rFonts w:eastAsia="Times New Roman" w:cs="Times New Roman"/>
          <w:bCs/>
          <w:szCs w:val="28"/>
          <w:lang w:val="en-US" w:eastAsia="ru-RU"/>
        </w:rPr>
        <w:t>test</w:t>
      </w:r>
      <w:r w:rsidRPr="00D44522">
        <w:rPr>
          <w:rFonts w:eastAsia="Times New Roman" w:cs="Times New Roman"/>
          <w:bCs/>
          <w:szCs w:val="28"/>
          <w:lang w:eastAsia="ru-RU"/>
        </w:rPr>
        <w:t>_</w:t>
      </w:r>
      <w:r>
        <w:rPr>
          <w:rFonts w:eastAsia="Times New Roman" w:cs="Times New Roman"/>
          <w:bCs/>
          <w:szCs w:val="28"/>
          <w:lang w:val="en-US" w:eastAsia="ru-RU"/>
        </w:rPr>
        <w:t>data</w:t>
      </w:r>
      <w:r w:rsidRPr="00D44522">
        <w:rPr>
          <w:rFonts w:eastAsia="Times New Roman" w:cs="Times New Roman"/>
          <w:bCs/>
          <w:szCs w:val="28"/>
          <w:lang w:eastAsia="ru-RU"/>
        </w:rPr>
        <w:t>.</w:t>
      </w:r>
    </w:p>
    <w:p w14:paraId="07542551" w14:textId="77777777" w:rsidR="009B2514" w:rsidRPr="00D44522" w:rsidRDefault="009B2514" w:rsidP="009B2514">
      <w:pPr>
        <w:rPr>
          <w:rFonts w:eastAsia="Times New Roman" w:cs="Times New Roman"/>
          <w:bCs/>
          <w:szCs w:val="28"/>
          <w:lang w:eastAsia="ru-RU"/>
        </w:rPr>
      </w:pPr>
    </w:p>
    <w:p w14:paraId="422852D7" w14:textId="77777777" w:rsidR="009B2514" w:rsidRDefault="009B2514" w:rsidP="009B2514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D44522"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4A9C269F" wp14:editId="38FA5A68">
            <wp:extent cx="5214395" cy="1577417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404" cy="15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E7B6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Присвоим значения переменной</w:t>
      </w:r>
    </w:p>
    <w:p w14:paraId="110BF049" w14:textId="77777777" w:rsidR="009B2514" w:rsidRDefault="009B2514" w:rsidP="009B2514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14:paraId="120DD8B8" w14:textId="77777777" w:rsidR="009B2514" w:rsidRPr="00C43C23" w:rsidRDefault="009B2514" w:rsidP="009B251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Загрузим данные из переменной </w:t>
      </w:r>
      <w:r>
        <w:rPr>
          <w:rFonts w:eastAsia="Times New Roman" w:cs="Times New Roman"/>
          <w:bCs/>
          <w:szCs w:val="28"/>
          <w:lang w:val="en-US" w:eastAsia="ru-RU"/>
        </w:rPr>
        <w:t>test</w:t>
      </w:r>
      <w:r w:rsidRPr="00D44522">
        <w:rPr>
          <w:rFonts w:eastAsia="Times New Roman" w:cs="Times New Roman"/>
          <w:bCs/>
          <w:szCs w:val="28"/>
          <w:lang w:eastAsia="ru-RU"/>
        </w:rPr>
        <w:t>_</w:t>
      </w:r>
      <w:r>
        <w:rPr>
          <w:rFonts w:eastAsia="Times New Roman" w:cs="Times New Roman"/>
          <w:bCs/>
          <w:szCs w:val="28"/>
          <w:lang w:val="en-US" w:eastAsia="ru-RU"/>
        </w:rPr>
        <w:t>data</w:t>
      </w:r>
      <w:r w:rsidRPr="00D44522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в коллекцию </w:t>
      </w:r>
      <w:r>
        <w:rPr>
          <w:rFonts w:eastAsia="Times New Roman" w:cs="Times New Roman"/>
          <w:bCs/>
          <w:szCs w:val="28"/>
          <w:lang w:val="en-US" w:eastAsia="ru-RU"/>
        </w:rPr>
        <w:t>labs</w:t>
      </w:r>
      <w:r w:rsidRPr="00C43C23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383FC729" w14:textId="77777777" w:rsidR="009B2514" w:rsidRDefault="009B2514" w:rsidP="009B2514">
      <w:pPr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1C85234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D4452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EE97ED6" wp14:editId="4FF328E5">
            <wp:extent cx="3588152" cy="12179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783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45A" w14:textId="77777777" w:rsidR="009B2514" w:rsidRPr="00015A32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3 – Загрузка данных в </w:t>
      </w:r>
      <w:r>
        <w:rPr>
          <w:rFonts w:eastAsia="Times New Roman" w:cs="Times New Roman"/>
          <w:szCs w:val="28"/>
          <w:lang w:val="en-US" w:eastAsia="ru-RU"/>
        </w:rPr>
        <w:t>labs</w:t>
      </w:r>
    </w:p>
    <w:p w14:paraId="76DEFB21" w14:textId="77777777" w:rsidR="009B2514" w:rsidRPr="00015A32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63550A43" w14:textId="13678398" w:rsidR="009B2514" w:rsidRPr="00D44522" w:rsidRDefault="009B2514" w:rsidP="009B251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им в </w:t>
      </w:r>
      <w:r>
        <w:rPr>
          <w:rFonts w:eastAsia="Times New Roman" w:cs="Times New Roman"/>
          <w:szCs w:val="28"/>
          <w:lang w:val="en-US" w:eastAsia="ru-RU"/>
        </w:rPr>
        <w:t>MongoDB</w:t>
      </w:r>
      <w:r w:rsidRPr="00D445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ompass</w:t>
      </w:r>
      <w:r w:rsidRPr="00D445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рректность загрузки данных.</w:t>
      </w:r>
    </w:p>
    <w:p w14:paraId="50778E1F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59416AD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D4452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BAB3597" wp14:editId="569E267C">
            <wp:extent cx="2448045" cy="22119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234" cy="22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566" w14:textId="776B2C55" w:rsidR="009B2514" w:rsidRDefault="009B2514" w:rsidP="009B2514">
      <w:pPr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 – Проверка загрузки данных в </w:t>
      </w:r>
      <w:r>
        <w:rPr>
          <w:rFonts w:eastAsia="Times New Roman" w:cs="Times New Roman"/>
          <w:szCs w:val="28"/>
          <w:lang w:val="en-US" w:eastAsia="ru-RU"/>
        </w:rPr>
        <w:t>MongoDB</w:t>
      </w:r>
    </w:p>
    <w:p w14:paraId="6590AFF0" w14:textId="77777777" w:rsidR="00074AD7" w:rsidRPr="00015A32" w:rsidRDefault="00074AD7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66D9FFFD" w14:textId="352A63F4" w:rsidR="009B2514" w:rsidRDefault="009B2514" w:rsidP="009B25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бновим данные. Предположим, что преподаватель с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AF3DD8">
        <w:rPr>
          <w:rFonts w:eastAsia="Times New Roman" w:cs="Times New Roman"/>
          <w:szCs w:val="28"/>
          <w:lang w:eastAsia="ru-RU"/>
        </w:rPr>
        <w:t xml:space="preserve"> ‘103’ </w:t>
      </w:r>
      <w:r>
        <w:rPr>
          <w:rFonts w:eastAsia="Times New Roman" w:cs="Times New Roman"/>
          <w:szCs w:val="28"/>
          <w:lang w:eastAsia="ru-RU"/>
        </w:rPr>
        <w:t xml:space="preserve">Ольга Сидорова сменила после свадьбы фамилию на </w:t>
      </w:r>
      <w:r w:rsidRPr="00AF3DD8">
        <w:rPr>
          <w:rFonts w:eastAsia="Times New Roman" w:cs="Times New Roman"/>
          <w:szCs w:val="28"/>
          <w:lang w:eastAsia="ru-RU"/>
        </w:rPr>
        <w:t>‘</w:t>
      </w:r>
      <w:r>
        <w:rPr>
          <w:rFonts w:eastAsia="Times New Roman" w:cs="Times New Roman"/>
          <w:szCs w:val="28"/>
          <w:lang w:eastAsia="ru-RU"/>
        </w:rPr>
        <w:t>Столбова</w:t>
      </w:r>
      <w:r w:rsidRPr="00AF3DD8">
        <w:rPr>
          <w:rFonts w:eastAsia="Times New Roman" w:cs="Times New Roman"/>
          <w:szCs w:val="28"/>
          <w:lang w:eastAsia="ru-RU"/>
        </w:rPr>
        <w:t xml:space="preserve">’. </w:t>
      </w:r>
    </w:p>
    <w:p w14:paraId="543E8984" w14:textId="77777777" w:rsidR="009B2514" w:rsidRPr="00AF3DD8" w:rsidRDefault="009B2514" w:rsidP="009B2514">
      <w:pPr>
        <w:rPr>
          <w:rFonts w:eastAsia="Times New Roman" w:cs="Times New Roman"/>
          <w:szCs w:val="28"/>
          <w:lang w:eastAsia="ru-RU"/>
        </w:rPr>
      </w:pPr>
    </w:p>
    <w:p w14:paraId="7E2E6969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4718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50DB4D7" wp14:editId="49DF57FA">
            <wp:extent cx="5940425" cy="744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E6E4" w14:textId="77777777" w:rsidR="009B2514" w:rsidRPr="00080B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 – Обновление фамилии преподавателя</w:t>
      </w:r>
    </w:p>
    <w:p w14:paraId="663C9B82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3E26AC88" w14:textId="77777777" w:rsidR="009B2514" w:rsidRDefault="009B2514" w:rsidP="009B251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718A0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83EE152" wp14:editId="3F56D5EA">
            <wp:extent cx="2686188" cy="14097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C33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 – Проверка изменения фамилии</w:t>
      </w:r>
    </w:p>
    <w:p w14:paraId="140FA8DF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37CE1EFF" w14:textId="36495B7C" w:rsidR="009B2514" w:rsidRPr="00080B14" w:rsidRDefault="009B2514" w:rsidP="009B25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положим, что преподаватель </w:t>
      </w:r>
      <w:r w:rsidRPr="00AF3DD8">
        <w:rPr>
          <w:rFonts w:eastAsia="Times New Roman" w:cs="Times New Roman"/>
          <w:szCs w:val="28"/>
          <w:lang w:eastAsia="ru-RU"/>
        </w:rPr>
        <w:t>‘</w:t>
      </w:r>
      <w:r>
        <w:rPr>
          <w:rFonts w:eastAsia="Times New Roman" w:cs="Times New Roman"/>
          <w:szCs w:val="28"/>
          <w:lang w:eastAsia="ru-RU"/>
        </w:rPr>
        <w:t>Столбова</w:t>
      </w:r>
      <w:r w:rsidRPr="00AF3DD8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, которая недавно сменила фамилию, решила больше не вести свой курс, тогда удалим ее запись из БД.</w:t>
      </w:r>
    </w:p>
    <w:p w14:paraId="6DDCB0F3" w14:textId="77777777" w:rsidR="009B2514" w:rsidRDefault="009B2514" w:rsidP="009B251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67D4FD7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4718A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5944A8" wp14:editId="58ABA1EB">
            <wp:extent cx="3486329" cy="7493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4C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 – Удаление преподавателя</w:t>
      </w:r>
    </w:p>
    <w:p w14:paraId="77C689D7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16A3051A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07078400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465FA767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5EA5E51F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4718A0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B6F99C0" wp14:editId="136A36D7">
            <wp:extent cx="1924215" cy="216283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027" cy="21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B3C6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 – Проверка удаления</w:t>
      </w:r>
    </w:p>
    <w:p w14:paraId="2F2480C8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266D47EF" w14:textId="277B99F4" w:rsidR="009B2514" w:rsidRDefault="009B2514" w:rsidP="009B25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Как видно на рисунке выше, отсутствует запись о преподавателе с фамилией Столбова, у которой был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080B1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epod</w:t>
      </w:r>
      <w:r w:rsidRPr="00080B14">
        <w:rPr>
          <w:rFonts w:eastAsia="Times New Roman" w:cs="Times New Roman"/>
          <w:szCs w:val="28"/>
          <w:lang w:eastAsia="ru-RU"/>
        </w:rPr>
        <w:t xml:space="preserve"> = 103. </w:t>
      </w:r>
    </w:p>
    <w:p w14:paraId="6C979D67" w14:textId="2BF1CBAD" w:rsidR="00B94D88" w:rsidRPr="00B94D88" w:rsidRDefault="00B94D88" w:rsidP="009B25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кроем соединение с помощью команды: </w:t>
      </w:r>
      <w:r>
        <w:rPr>
          <w:rFonts w:eastAsia="Times New Roman" w:cs="Times New Roman"/>
          <w:szCs w:val="28"/>
          <w:lang w:val="en-US" w:eastAsia="ru-RU"/>
        </w:rPr>
        <w:t>client</w:t>
      </w:r>
      <w:r w:rsidRPr="00B94D8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close</w:t>
      </w:r>
      <w:r w:rsidRPr="00B94D88">
        <w:rPr>
          <w:rFonts w:eastAsia="Times New Roman" w:cs="Times New Roman"/>
          <w:szCs w:val="28"/>
          <w:lang w:eastAsia="ru-RU"/>
        </w:rPr>
        <w:t>()</w:t>
      </w:r>
    </w:p>
    <w:p w14:paraId="04B34A69" w14:textId="25A37038" w:rsidR="00B94D88" w:rsidRPr="00B94D88" w:rsidRDefault="00B94D88" w:rsidP="009B2514">
      <w:pPr>
        <w:rPr>
          <w:rFonts w:eastAsia="Times New Roman" w:cs="Times New Roman"/>
          <w:szCs w:val="28"/>
          <w:lang w:eastAsia="ru-RU"/>
        </w:rPr>
      </w:pPr>
      <w:r w:rsidRPr="00B94D88">
        <w:rPr>
          <w:rFonts w:eastAsia="Times New Roman" w:cs="Times New Roman"/>
          <w:b/>
          <w:bCs/>
          <w:szCs w:val="28"/>
          <w:lang w:eastAsia="ru-RU"/>
        </w:rPr>
        <w:t>Вывод к 1 шагу</w:t>
      </w:r>
      <w:r>
        <w:rPr>
          <w:rFonts w:eastAsia="Times New Roman" w:cs="Times New Roman"/>
          <w:szCs w:val="28"/>
          <w:lang w:eastAsia="ru-RU"/>
        </w:rPr>
        <w:t xml:space="preserve">: была установлена библиотека </w:t>
      </w:r>
      <w:r>
        <w:rPr>
          <w:rFonts w:eastAsia="Times New Roman" w:cs="Times New Roman"/>
          <w:szCs w:val="28"/>
          <w:lang w:val="en-US" w:eastAsia="ru-RU"/>
        </w:rPr>
        <w:t>pymongo</w:t>
      </w:r>
      <w:r w:rsidRPr="00B94D8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пройдена аутентификация и создано соединение. Сгенерированные записи по варианту 4 были загружены в </w:t>
      </w:r>
      <w:r>
        <w:rPr>
          <w:rFonts w:eastAsia="Times New Roman" w:cs="Times New Roman"/>
          <w:szCs w:val="28"/>
          <w:lang w:val="en-US" w:eastAsia="ru-RU"/>
        </w:rPr>
        <w:t>MongoDB</w:t>
      </w:r>
      <w:r w:rsidRPr="00B94D88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Далее была продемонстрирована возможность менять и удалять записи в </w:t>
      </w:r>
      <w:r>
        <w:rPr>
          <w:rFonts w:eastAsia="Times New Roman" w:cs="Times New Roman"/>
          <w:szCs w:val="28"/>
          <w:lang w:val="en-US" w:eastAsia="ru-RU"/>
        </w:rPr>
        <w:t>MongoDB</w:t>
      </w:r>
      <w:r>
        <w:rPr>
          <w:rFonts w:eastAsia="Times New Roman" w:cs="Times New Roman"/>
          <w:szCs w:val="28"/>
          <w:lang w:eastAsia="ru-RU"/>
        </w:rPr>
        <w:t xml:space="preserve"> и закрыто соединение. </w:t>
      </w:r>
    </w:p>
    <w:p w14:paraId="496D560B" w14:textId="77777777" w:rsidR="009B2514" w:rsidRPr="0010539A" w:rsidRDefault="009B2514" w:rsidP="009B2514">
      <w:pPr>
        <w:rPr>
          <w:rFonts w:eastAsia="Times New Roman" w:cs="Times New Roman"/>
          <w:szCs w:val="28"/>
          <w:lang w:eastAsia="ru-RU"/>
        </w:rPr>
      </w:pPr>
    </w:p>
    <w:p w14:paraId="028AC302" w14:textId="58EE0644" w:rsidR="009B2514" w:rsidRPr="00427FE8" w:rsidRDefault="009B2514" w:rsidP="009B2514">
      <w:pPr>
        <w:pStyle w:val="2"/>
        <w:rPr>
          <w:rFonts w:eastAsia="Times New Roman"/>
          <w:lang w:eastAsia="ru-RU"/>
        </w:rPr>
      </w:pPr>
      <w:bookmarkStart w:id="21" w:name="_Toc178934557"/>
      <w:bookmarkStart w:id="22" w:name="_Toc178934574"/>
      <w:bookmarkStart w:id="23" w:name="_Toc179460040"/>
      <w:r w:rsidRPr="00B63AD9">
        <w:rPr>
          <w:rFonts w:eastAsia="Times New Roman"/>
          <w:lang w:eastAsia="ru-RU"/>
        </w:rPr>
        <w:t xml:space="preserve">Шаг 2. </w:t>
      </w:r>
      <w:bookmarkEnd w:id="21"/>
      <w:bookmarkEnd w:id="22"/>
      <w:r w:rsidR="00B94D88" w:rsidRPr="00B94D88">
        <w:rPr>
          <w:rFonts w:eastAsia="Times New Roman"/>
          <w:lang w:eastAsia="ru-RU"/>
        </w:rPr>
        <w:t>Установка и настройка Redis</w:t>
      </w:r>
      <w:bookmarkEnd w:id="23"/>
    </w:p>
    <w:p w14:paraId="2A25D5C6" w14:textId="038E28DD" w:rsidR="009B2514" w:rsidRDefault="00B94D88" w:rsidP="009B2514">
      <w:pPr>
        <w:rPr>
          <w:rFonts w:eastAsia="Times New Roman" w:cs="Times New Roman"/>
          <w:szCs w:val="28"/>
          <w:lang w:eastAsia="ru-RU"/>
        </w:rPr>
      </w:pPr>
      <w:r w:rsidRPr="00B94D88">
        <w:rPr>
          <w:rFonts w:eastAsia="Times New Roman" w:cs="Times New Roman"/>
          <w:szCs w:val="28"/>
          <w:lang w:eastAsia="ru-RU"/>
        </w:rPr>
        <w:t xml:space="preserve">Необходимо установить библиотеку </w:t>
      </w:r>
      <w:r>
        <w:rPr>
          <w:rFonts w:eastAsia="Times New Roman" w:cs="Times New Roman"/>
          <w:szCs w:val="28"/>
          <w:lang w:val="en-US" w:eastAsia="ru-RU"/>
        </w:rPr>
        <w:t>redis</w:t>
      </w:r>
      <w:r w:rsidRPr="00B94D88">
        <w:rPr>
          <w:rFonts w:eastAsia="Times New Roman" w:cs="Times New Roman"/>
          <w:szCs w:val="28"/>
          <w:lang w:eastAsia="ru-RU"/>
        </w:rPr>
        <w:t xml:space="preserve"> (!pip install </w:t>
      </w:r>
      <w:r>
        <w:rPr>
          <w:rFonts w:eastAsia="Times New Roman" w:cs="Times New Roman"/>
          <w:szCs w:val="28"/>
          <w:lang w:val="en-US" w:eastAsia="ru-RU"/>
        </w:rPr>
        <w:t>redis</w:t>
      </w:r>
      <w:r w:rsidRPr="00B94D88">
        <w:rPr>
          <w:rFonts w:eastAsia="Times New Roman" w:cs="Times New Roman"/>
          <w:szCs w:val="28"/>
          <w:lang w:eastAsia="ru-RU"/>
        </w:rPr>
        <w:t xml:space="preserve">).  Далее нужно </w:t>
      </w:r>
      <w:r>
        <w:rPr>
          <w:rFonts w:eastAsia="Times New Roman" w:cs="Times New Roman"/>
          <w:szCs w:val="28"/>
          <w:lang w:eastAsia="ru-RU"/>
        </w:rPr>
        <w:t xml:space="preserve">импортировать другие необходимые библиотеки и </w:t>
      </w:r>
      <w:r w:rsidRPr="00B94D88">
        <w:rPr>
          <w:rFonts w:eastAsia="Times New Roman" w:cs="Times New Roman"/>
          <w:szCs w:val="28"/>
          <w:lang w:eastAsia="ru-RU"/>
        </w:rPr>
        <w:t xml:space="preserve">подключиться к </w:t>
      </w:r>
      <w:r>
        <w:rPr>
          <w:rFonts w:eastAsia="Times New Roman" w:cs="Times New Roman"/>
          <w:szCs w:val="28"/>
          <w:lang w:val="en-US" w:eastAsia="ru-RU"/>
        </w:rPr>
        <w:t>Redis</w:t>
      </w:r>
      <w:r w:rsidRPr="00B94D88">
        <w:rPr>
          <w:rFonts w:eastAsia="Times New Roman" w:cs="Times New Roman"/>
          <w:szCs w:val="28"/>
          <w:lang w:eastAsia="ru-RU"/>
        </w:rPr>
        <w:t xml:space="preserve"> с аутентификацией. Создадим подключение и проверим его успешность.  </w:t>
      </w:r>
    </w:p>
    <w:p w14:paraId="7FC26080" w14:textId="77777777" w:rsidR="00827063" w:rsidRPr="00427FE8" w:rsidRDefault="00827063" w:rsidP="009B2514">
      <w:pPr>
        <w:rPr>
          <w:rFonts w:eastAsia="Times New Roman" w:cs="Times New Roman"/>
          <w:szCs w:val="28"/>
          <w:lang w:eastAsia="ru-RU"/>
        </w:rPr>
      </w:pPr>
    </w:p>
    <w:p w14:paraId="0886E92C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86714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CC692A5" wp14:editId="18F4BB28">
            <wp:extent cx="5940425" cy="2456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E11A" w14:textId="0694B218" w:rsidR="009B2514" w:rsidRDefault="009B2514" w:rsidP="009B2514">
      <w:pPr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9 – Подключение к </w:t>
      </w:r>
      <w:r>
        <w:rPr>
          <w:rFonts w:eastAsia="Times New Roman" w:cs="Times New Roman"/>
          <w:szCs w:val="28"/>
          <w:lang w:val="en-US" w:eastAsia="ru-RU"/>
        </w:rPr>
        <w:t>Redis</w:t>
      </w:r>
    </w:p>
    <w:p w14:paraId="11810961" w14:textId="1E518CBB" w:rsidR="00DD28E6" w:rsidRDefault="00DD28E6" w:rsidP="009B2514">
      <w:pPr>
        <w:jc w:val="center"/>
        <w:rPr>
          <w:rFonts w:eastAsia="Times New Roman" w:cs="Times New Roman"/>
          <w:szCs w:val="28"/>
          <w:lang w:val="en-US" w:eastAsia="ru-RU"/>
        </w:rPr>
      </w:pPr>
    </w:p>
    <w:p w14:paraId="3990A824" w14:textId="1A375BF2" w:rsidR="00DD28E6" w:rsidRPr="00F7763B" w:rsidRDefault="00DD28E6" w:rsidP="00DD28E6">
      <w:pPr>
        <w:rPr>
          <w:lang w:eastAsia="ru-RU"/>
        </w:rPr>
      </w:pPr>
      <w:r>
        <w:rPr>
          <w:lang w:eastAsia="ru-RU"/>
        </w:rPr>
        <w:t>Сгенерируем десять записей и загрузим их в базу</w:t>
      </w:r>
      <w:r>
        <w:rPr>
          <w:lang w:eastAsia="ru-RU"/>
        </w:rPr>
        <w:t xml:space="preserve"> </w:t>
      </w:r>
      <w:r>
        <w:rPr>
          <w:lang w:eastAsia="ru-RU"/>
        </w:rPr>
        <w:t>данных Redis.</w:t>
      </w:r>
    </w:p>
    <w:p w14:paraId="375A3ECC" w14:textId="1C27E12B" w:rsidR="00DD28E6" w:rsidRDefault="00DD28E6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40F5E5EB" w14:textId="73A686A8" w:rsidR="00DD28E6" w:rsidRDefault="00DD28E6" w:rsidP="009B2514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D28E6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1080E38A" wp14:editId="3BA5D5D6">
            <wp:extent cx="2914800" cy="2609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C82F" w14:textId="605D7E3A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Генерация 10 записей</w:t>
      </w:r>
    </w:p>
    <w:p w14:paraId="542D7D67" w14:textId="4E15E981" w:rsidR="00DD28E6" w:rsidRDefault="00DD28E6" w:rsidP="00827063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</w:p>
    <w:p w14:paraId="39ABEBD4" w14:textId="6AEAC4A5" w:rsidR="00DD28E6" w:rsidRDefault="00DD28E6" w:rsidP="00DD28E6">
      <w:pPr>
        <w:rPr>
          <w:lang w:eastAsia="ru-RU"/>
        </w:rPr>
      </w:pPr>
      <w:r w:rsidRPr="00DD28E6">
        <w:rPr>
          <w:lang w:eastAsia="ru-RU"/>
        </w:rPr>
        <w:t>Проверка созданных записей</w:t>
      </w:r>
    </w:p>
    <w:p w14:paraId="4B86EFA4" w14:textId="12A4509B" w:rsidR="00DD28E6" w:rsidRDefault="00DD28E6" w:rsidP="00DD28E6">
      <w:pPr>
        <w:rPr>
          <w:lang w:eastAsia="ru-RU"/>
        </w:rPr>
      </w:pPr>
    </w:p>
    <w:p w14:paraId="44B4FE9C" w14:textId="186658C7" w:rsidR="00DD28E6" w:rsidRDefault="00DD28E6" w:rsidP="00827063">
      <w:pPr>
        <w:jc w:val="center"/>
        <w:rPr>
          <w:lang w:eastAsia="ru-RU"/>
        </w:rPr>
      </w:pPr>
      <w:r w:rsidRPr="00DD28E6">
        <w:rPr>
          <w:lang w:eastAsia="ru-RU"/>
        </w:rPr>
        <w:lastRenderedPageBreak/>
        <w:drawing>
          <wp:inline distT="0" distB="0" distL="0" distR="0" wp14:anchorId="77DED79C" wp14:editId="3B02610D">
            <wp:extent cx="3149762" cy="2286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8749" w14:textId="640BF013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1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Выполнение проверки генерации</w:t>
      </w:r>
    </w:p>
    <w:p w14:paraId="15E6FAC4" w14:textId="7878ACCE" w:rsidR="00DD28E6" w:rsidRDefault="00DD28E6" w:rsidP="00DD28E6">
      <w:pPr>
        <w:rPr>
          <w:lang w:eastAsia="ru-RU"/>
        </w:rPr>
      </w:pPr>
    </w:p>
    <w:p w14:paraId="488A4456" w14:textId="7B5DDFFD" w:rsidR="00DD28E6" w:rsidRDefault="00DD28E6" w:rsidP="00DD28E6">
      <w:pPr>
        <w:rPr>
          <w:lang w:eastAsia="ru-RU"/>
        </w:rPr>
      </w:pPr>
      <w:r w:rsidRPr="00DD28E6">
        <w:rPr>
          <w:lang w:eastAsia="ru-RU"/>
        </w:rPr>
        <w:t>Создание по 5 записей различных типов данных.</w:t>
      </w:r>
    </w:p>
    <w:p w14:paraId="5B66D522" w14:textId="130B6CAB" w:rsidR="00DD28E6" w:rsidRDefault="00DD28E6" w:rsidP="00DD28E6">
      <w:pPr>
        <w:rPr>
          <w:lang w:eastAsia="ru-RU"/>
        </w:rPr>
      </w:pPr>
    </w:p>
    <w:p w14:paraId="3854A481" w14:textId="36872349" w:rsidR="00DD28E6" w:rsidRDefault="00DD28E6" w:rsidP="00DD28E6">
      <w:pPr>
        <w:rPr>
          <w:lang w:eastAsia="ru-RU"/>
        </w:rPr>
      </w:pPr>
      <w:r w:rsidRPr="00DD28E6">
        <w:rPr>
          <w:lang w:eastAsia="ru-RU"/>
        </w:rPr>
        <w:drawing>
          <wp:inline distT="0" distB="0" distL="0" distR="0" wp14:anchorId="205B93E1" wp14:editId="6D1AC1BB">
            <wp:extent cx="5940425" cy="32912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F3AE" w14:textId="144B10B4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2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t>Создание по 5 записей различных типов данных</w:t>
      </w:r>
    </w:p>
    <w:p w14:paraId="79618733" w14:textId="727C8D96" w:rsidR="00DD28E6" w:rsidRDefault="00DD28E6" w:rsidP="00DD28E6">
      <w:pPr>
        <w:rPr>
          <w:lang w:eastAsia="ru-RU"/>
        </w:rPr>
      </w:pPr>
    </w:p>
    <w:p w14:paraId="2F50A9E1" w14:textId="05D101E9" w:rsidR="00DD28E6" w:rsidRDefault="00DD28E6" w:rsidP="00DD28E6">
      <w:pPr>
        <w:rPr>
          <w:lang w:eastAsia="ru-RU"/>
        </w:rPr>
      </w:pPr>
      <w:r w:rsidRPr="00DD28E6">
        <w:rPr>
          <w:lang w:eastAsia="ru-RU"/>
        </w:rPr>
        <w:lastRenderedPageBreak/>
        <w:drawing>
          <wp:inline distT="0" distB="0" distL="0" distR="0" wp14:anchorId="3FB8690A" wp14:editId="12814F6F">
            <wp:extent cx="5940425" cy="40874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7D3" w14:textId="642AA957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3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t>Создание по 5 записей различных типов данных</w:t>
      </w:r>
      <w:r>
        <w:t xml:space="preserve"> продолжение</w:t>
      </w:r>
    </w:p>
    <w:p w14:paraId="3E43098B" w14:textId="7681F37B" w:rsidR="00DD28E6" w:rsidRDefault="00DD28E6" w:rsidP="00DD28E6">
      <w:pPr>
        <w:rPr>
          <w:lang w:eastAsia="ru-RU"/>
        </w:rPr>
      </w:pPr>
    </w:p>
    <w:p w14:paraId="7266AC4B" w14:textId="6EEFCA14" w:rsidR="00DD28E6" w:rsidRDefault="00827063" w:rsidP="00DD28E6">
      <w:pPr>
        <w:rPr>
          <w:lang w:eastAsia="ru-RU"/>
        </w:rPr>
      </w:pPr>
      <w:r w:rsidRPr="00827063">
        <w:rPr>
          <w:lang w:eastAsia="ru-RU"/>
        </w:rPr>
        <w:t>Получ</w:t>
      </w:r>
      <w:r w:rsidR="00074AD7">
        <w:rPr>
          <w:lang w:eastAsia="ru-RU"/>
        </w:rPr>
        <w:t>им</w:t>
      </w:r>
      <w:r w:rsidRPr="00827063">
        <w:rPr>
          <w:lang w:eastAsia="ru-RU"/>
        </w:rPr>
        <w:t xml:space="preserve"> </w:t>
      </w:r>
      <w:r w:rsidR="00074AD7">
        <w:rPr>
          <w:lang w:eastAsia="ru-RU"/>
        </w:rPr>
        <w:t xml:space="preserve">и обновим </w:t>
      </w:r>
      <w:r w:rsidRPr="00827063">
        <w:rPr>
          <w:lang w:eastAsia="ru-RU"/>
        </w:rPr>
        <w:t>данны</w:t>
      </w:r>
      <w:r w:rsidR="00074AD7">
        <w:rPr>
          <w:lang w:eastAsia="ru-RU"/>
        </w:rPr>
        <w:t>е</w:t>
      </w:r>
      <w:r w:rsidRPr="00827063">
        <w:rPr>
          <w:lang w:eastAsia="ru-RU"/>
        </w:rPr>
        <w:t xml:space="preserve"> по ключу.</w:t>
      </w:r>
    </w:p>
    <w:p w14:paraId="4A6D7081" w14:textId="6381ED63" w:rsidR="00827063" w:rsidRDefault="00827063" w:rsidP="00DD28E6">
      <w:pPr>
        <w:rPr>
          <w:lang w:eastAsia="ru-RU"/>
        </w:rPr>
      </w:pPr>
    </w:p>
    <w:p w14:paraId="0A7CD7B8" w14:textId="11AD214C" w:rsidR="00827063" w:rsidRDefault="00827063" w:rsidP="00DD28E6">
      <w:pPr>
        <w:rPr>
          <w:lang w:eastAsia="ru-RU"/>
        </w:rPr>
      </w:pPr>
      <w:r w:rsidRPr="00827063">
        <w:rPr>
          <w:lang w:eastAsia="ru-RU"/>
        </w:rPr>
        <w:drawing>
          <wp:inline distT="0" distB="0" distL="0" distR="0" wp14:anchorId="01C77FC0" wp14:editId="5D7CA404">
            <wp:extent cx="5734345" cy="18288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6D3F" w14:textId="70579021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t>Получение данных по ключу</w:t>
      </w:r>
    </w:p>
    <w:p w14:paraId="6640FD17" w14:textId="663A4E5E" w:rsidR="00827063" w:rsidRDefault="00827063" w:rsidP="00074AD7">
      <w:pPr>
        <w:ind w:firstLine="0"/>
        <w:rPr>
          <w:lang w:eastAsia="ru-RU"/>
        </w:rPr>
      </w:pPr>
    </w:p>
    <w:p w14:paraId="65DD6561" w14:textId="3F719587" w:rsidR="00827063" w:rsidRDefault="00827063" w:rsidP="00DD28E6">
      <w:pPr>
        <w:rPr>
          <w:lang w:eastAsia="ru-RU"/>
        </w:rPr>
      </w:pPr>
      <w:r w:rsidRPr="00827063">
        <w:rPr>
          <w:lang w:eastAsia="ru-RU"/>
        </w:rPr>
        <w:lastRenderedPageBreak/>
        <w:drawing>
          <wp:inline distT="0" distB="0" distL="0" distR="0" wp14:anchorId="4016D42E" wp14:editId="61161F58">
            <wp:extent cx="5364178" cy="228844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512" cy="22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C401" w14:textId="604D2BD6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5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t>Обновление</w:t>
      </w:r>
      <w:r>
        <w:t xml:space="preserve"> данных по ключу</w:t>
      </w:r>
    </w:p>
    <w:p w14:paraId="038234FD" w14:textId="6F0621C6" w:rsidR="00827063" w:rsidRDefault="00827063" w:rsidP="00DD28E6">
      <w:pPr>
        <w:rPr>
          <w:lang w:eastAsia="ru-RU"/>
        </w:rPr>
      </w:pPr>
    </w:p>
    <w:p w14:paraId="594AAC6D" w14:textId="631E996C" w:rsidR="00827063" w:rsidRDefault="00827063" w:rsidP="00DD28E6">
      <w:pPr>
        <w:rPr>
          <w:lang w:eastAsia="ru-RU"/>
        </w:rPr>
      </w:pPr>
      <w:r w:rsidRPr="00827063">
        <w:rPr>
          <w:lang w:eastAsia="ru-RU"/>
        </w:rPr>
        <w:t>Удал</w:t>
      </w:r>
      <w:r>
        <w:rPr>
          <w:lang w:eastAsia="ru-RU"/>
        </w:rPr>
        <w:t>и</w:t>
      </w:r>
      <w:r w:rsidR="00074AD7">
        <w:rPr>
          <w:lang w:eastAsia="ru-RU"/>
        </w:rPr>
        <w:t>м</w:t>
      </w:r>
      <w:r w:rsidRPr="00827063">
        <w:rPr>
          <w:lang w:eastAsia="ru-RU"/>
        </w:rPr>
        <w:t xml:space="preserve"> данны</w:t>
      </w:r>
      <w:r>
        <w:rPr>
          <w:lang w:eastAsia="ru-RU"/>
        </w:rPr>
        <w:t>е</w:t>
      </w:r>
      <w:r w:rsidRPr="00827063">
        <w:rPr>
          <w:lang w:eastAsia="ru-RU"/>
        </w:rPr>
        <w:t xml:space="preserve"> по ключу</w:t>
      </w:r>
      <w:r>
        <w:rPr>
          <w:lang w:eastAsia="ru-RU"/>
        </w:rPr>
        <w:t xml:space="preserve"> и провери</w:t>
      </w:r>
      <w:r w:rsidR="00074AD7">
        <w:rPr>
          <w:lang w:eastAsia="ru-RU"/>
        </w:rPr>
        <w:t>м операцию</w:t>
      </w:r>
      <w:r>
        <w:rPr>
          <w:lang w:eastAsia="ru-RU"/>
        </w:rPr>
        <w:t xml:space="preserve">. </w:t>
      </w:r>
    </w:p>
    <w:p w14:paraId="6A8C12F9" w14:textId="1AC0BCEA" w:rsidR="00827063" w:rsidRDefault="00827063" w:rsidP="00DD28E6">
      <w:pPr>
        <w:rPr>
          <w:lang w:eastAsia="ru-RU"/>
        </w:rPr>
      </w:pPr>
    </w:p>
    <w:p w14:paraId="6F1C2A68" w14:textId="60E3B1EF" w:rsidR="00827063" w:rsidRDefault="00827063" w:rsidP="00DD28E6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C6BC232" wp14:editId="0DC1E00E">
            <wp:extent cx="2579707" cy="14827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05" r="46764"/>
                    <a:stretch/>
                  </pic:blipFill>
                  <pic:spPr bwMode="auto">
                    <a:xfrm>
                      <a:off x="0" y="0"/>
                      <a:ext cx="2585626" cy="148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E8872" w14:textId="3A2A0FF9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6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t>Удаление</w:t>
      </w:r>
      <w:r>
        <w:t xml:space="preserve"> данных по ключу</w:t>
      </w:r>
      <w:r>
        <w:t xml:space="preserve"> и запуск проверки</w:t>
      </w:r>
    </w:p>
    <w:p w14:paraId="34713ECF" w14:textId="724B5AEF" w:rsidR="00827063" w:rsidRDefault="00827063" w:rsidP="00827063">
      <w:pPr>
        <w:ind w:firstLine="0"/>
        <w:rPr>
          <w:lang w:eastAsia="ru-RU"/>
        </w:rPr>
      </w:pPr>
    </w:p>
    <w:p w14:paraId="4FEC73BE" w14:textId="4763F6D2" w:rsidR="00827063" w:rsidRDefault="00827063" w:rsidP="00DD28E6">
      <w:pPr>
        <w:rPr>
          <w:lang w:eastAsia="ru-RU"/>
        </w:rPr>
      </w:pPr>
      <w:r w:rsidRPr="00827063">
        <w:rPr>
          <w:lang w:eastAsia="ru-RU"/>
        </w:rPr>
        <w:t>Выгрузить все данные из Redis в csv.</w:t>
      </w:r>
      <w:r w:rsidRPr="00827063">
        <w:rPr>
          <w:lang w:eastAsia="ru-RU"/>
        </w:rPr>
        <w:cr/>
      </w:r>
    </w:p>
    <w:p w14:paraId="6100B4D9" w14:textId="5E8BFFD9" w:rsidR="00827063" w:rsidRDefault="00827063" w:rsidP="00DD28E6">
      <w:pPr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4EFB6AA" wp14:editId="229AAECC">
            <wp:extent cx="3920150" cy="219615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43"/>
                    <a:stretch/>
                  </pic:blipFill>
                  <pic:spPr bwMode="auto">
                    <a:xfrm>
                      <a:off x="0" y="0"/>
                      <a:ext cx="3932856" cy="220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8B1E" w14:textId="2E186C08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827063">
        <w:rPr>
          <w:rFonts w:eastAsia="Times New Roman" w:cs="Times New Roman"/>
          <w:szCs w:val="28"/>
          <w:lang w:eastAsia="ru-RU"/>
        </w:rPr>
        <w:t>Выгрузка всех данных и сохранение в redis_dump.csv</w:t>
      </w:r>
    </w:p>
    <w:p w14:paraId="3BE307F7" w14:textId="77777777" w:rsidR="00827063" w:rsidRDefault="00827063" w:rsidP="00DD28E6">
      <w:pPr>
        <w:rPr>
          <w:lang w:eastAsia="ru-RU"/>
        </w:rPr>
      </w:pPr>
    </w:p>
    <w:p w14:paraId="3D6AEE71" w14:textId="76888F9D" w:rsidR="00827063" w:rsidRDefault="00827063" w:rsidP="00DD28E6">
      <w:pPr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19894F6" wp14:editId="1CAFD057">
            <wp:extent cx="3920150" cy="2190228"/>
            <wp:effectExtent l="0" t="0" r="444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412"/>
                    <a:stretch/>
                  </pic:blipFill>
                  <pic:spPr bwMode="auto">
                    <a:xfrm>
                      <a:off x="0" y="0"/>
                      <a:ext cx="3927971" cy="219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F981" w14:textId="6917ACCB" w:rsidR="00827063" w:rsidRPr="00827063" w:rsidRDefault="00827063" w:rsidP="0082706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18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827063">
        <w:rPr>
          <w:rFonts w:eastAsia="Times New Roman" w:cs="Times New Roman"/>
          <w:szCs w:val="28"/>
          <w:lang w:eastAsia="ru-RU"/>
        </w:rPr>
        <w:t>Выгрузка всех данных и сохранение в redis_dump.csv</w:t>
      </w:r>
      <w:r>
        <w:rPr>
          <w:rFonts w:eastAsia="Times New Roman" w:cs="Times New Roman"/>
          <w:szCs w:val="28"/>
          <w:lang w:eastAsia="ru-RU"/>
        </w:rPr>
        <w:t xml:space="preserve"> продолжение</w:t>
      </w:r>
    </w:p>
    <w:p w14:paraId="24FC6771" w14:textId="447A9605" w:rsidR="00827063" w:rsidRPr="00DD28E6" w:rsidRDefault="00827063" w:rsidP="00074AD7">
      <w:pPr>
        <w:ind w:firstLine="0"/>
        <w:rPr>
          <w:lang w:eastAsia="ru-RU"/>
        </w:rPr>
      </w:pPr>
    </w:p>
    <w:p w14:paraId="3F02ABF0" w14:textId="4AD959D2" w:rsidR="009B2514" w:rsidRPr="009B2514" w:rsidRDefault="00827063" w:rsidP="009B2514">
      <w:pPr>
        <w:rPr>
          <w:rFonts w:eastAsia="Times New Roman" w:cs="Times New Roman"/>
          <w:szCs w:val="28"/>
          <w:lang w:eastAsia="ru-RU"/>
        </w:rPr>
      </w:pPr>
      <w:r w:rsidRPr="00827063">
        <w:rPr>
          <w:rFonts w:eastAsia="Times New Roman" w:cs="Times New Roman"/>
          <w:b/>
          <w:bCs/>
          <w:szCs w:val="28"/>
          <w:lang w:eastAsia="ru-RU"/>
        </w:rPr>
        <w:t>Перейдем к индивидуальному заданию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9B2514">
        <w:rPr>
          <w:rFonts w:eastAsia="Times New Roman" w:cs="Times New Roman"/>
          <w:szCs w:val="28"/>
          <w:lang w:eastAsia="ru-RU"/>
        </w:rPr>
        <w:t xml:space="preserve">Преобразуем созданные 120 записей в </w:t>
      </w:r>
      <w:r w:rsidR="009B2514">
        <w:rPr>
          <w:rFonts w:eastAsia="Times New Roman" w:cs="Times New Roman"/>
          <w:szCs w:val="28"/>
          <w:lang w:val="en-US" w:eastAsia="ru-RU"/>
        </w:rPr>
        <w:t>csv</w:t>
      </w:r>
      <w:r w:rsidR="009B2514" w:rsidRPr="00045EA5">
        <w:rPr>
          <w:rFonts w:eastAsia="Times New Roman" w:cs="Times New Roman"/>
          <w:szCs w:val="28"/>
          <w:lang w:eastAsia="ru-RU"/>
        </w:rPr>
        <w:t xml:space="preserve"> </w:t>
      </w:r>
      <w:r w:rsidR="009B2514">
        <w:rPr>
          <w:rFonts w:eastAsia="Times New Roman" w:cs="Times New Roman"/>
          <w:szCs w:val="28"/>
          <w:lang w:eastAsia="ru-RU"/>
        </w:rPr>
        <w:t xml:space="preserve">файл с названием </w:t>
      </w:r>
      <w:r w:rsidR="009B2514" w:rsidRPr="00045EA5">
        <w:rPr>
          <w:rFonts w:eastAsia="Times New Roman" w:cs="Times New Roman"/>
          <w:szCs w:val="28"/>
          <w:lang w:eastAsia="ru-RU"/>
        </w:rPr>
        <w:t>‘</w:t>
      </w:r>
      <w:r w:rsidR="009B2514">
        <w:rPr>
          <w:rFonts w:eastAsia="Times New Roman" w:cs="Times New Roman"/>
          <w:szCs w:val="28"/>
          <w:lang w:val="en-US" w:eastAsia="ru-RU"/>
        </w:rPr>
        <w:t>courses</w:t>
      </w:r>
      <w:r w:rsidR="009B2514" w:rsidRPr="00045EA5">
        <w:rPr>
          <w:rFonts w:eastAsia="Times New Roman" w:cs="Times New Roman"/>
          <w:szCs w:val="28"/>
          <w:lang w:eastAsia="ru-RU"/>
        </w:rPr>
        <w:t>.</w:t>
      </w:r>
      <w:r w:rsidR="009B2514">
        <w:rPr>
          <w:rFonts w:eastAsia="Times New Roman" w:cs="Times New Roman"/>
          <w:szCs w:val="28"/>
          <w:lang w:val="en-US" w:eastAsia="ru-RU"/>
        </w:rPr>
        <w:t>csv</w:t>
      </w:r>
      <w:r w:rsidR="009B2514" w:rsidRPr="00045EA5">
        <w:rPr>
          <w:rFonts w:eastAsia="Times New Roman" w:cs="Times New Roman"/>
          <w:szCs w:val="28"/>
          <w:lang w:eastAsia="ru-RU"/>
        </w:rPr>
        <w:t xml:space="preserve">’. </w:t>
      </w:r>
      <w:r w:rsidR="009B2514">
        <w:rPr>
          <w:rFonts w:eastAsia="Times New Roman" w:cs="Times New Roman"/>
          <w:szCs w:val="28"/>
          <w:lang w:eastAsia="ru-RU"/>
        </w:rPr>
        <w:t xml:space="preserve">Прочитаем файл с курсами с помощью </w:t>
      </w:r>
      <w:r w:rsidR="009B2514">
        <w:rPr>
          <w:rFonts w:eastAsia="Times New Roman" w:cs="Times New Roman"/>
          <w:szCs w:val="28"/>
          <w:lang w:val="en-US" w:eastAsia="ru-RU"/>
        </w:rPr>
        <w:t>pandas</w:t>
      </w:r>
      <w:r w:rsidR="009B2514" w:rsidRPr="00045EA5">
        <w:rPr>
          <w:rFonts w:eastAsia="Times New Roman" w:cs="Times New Roman"/>
          <w:szCs w:val="28"/>
          <w:lang w:eastAsia="ru-RU"/>
        </w:rPr>
        <w:t>.</w:t>
      </w:r>
      <w:r w:rsidR="009B2514" w:rsidRPr="009B2514">
        <w:rPr>
          <w:rFonts w:eastAsia="Times New Roman" w:cs="Times New Roman"/>
          <w:szCs w:val="28"/>
          <w:lang w:eastAsia="ru-RU"/>
        </w:rPr>
        <w:t xml:space="preserve"> </w:t>
      </w:r>
    </w:p>
    <w:p w14:paraId="648AE456" w14:textId="77777777" w:rsidR="009B2514" w:rsidRPr="009B2514" w:rsidRDefault="009B2514" w:rsidP="009B2514">
      <w:pPr>
        <w:rPr>
          <w:rFonts w:eastAsia="Times New Roman" w:cs="Times New Roman"/>
          <w:szCs w:val="28"/>
          <w:lang w:eastAsia="ru-RU"/>
        </w:rPr>
      </w:pPr>
    </w:p>
    <w:p w14:paraId="3F66A264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045EA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BCA0B4" wp14:editId="548F0380">
            <wp:extent cx="5398161" cy="27114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083" cy="27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5F70A66D" w14:textId="3D7F460B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</w:t>
      </w:r>
      <w:r w:rsidR="005D6ECF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– Загрузка данных формата </w:t>
      </w:r>
      <w:r>
        <w:rPr>
          <w:rFonts w:eastAsia="Times New Roman" w:cs="Times New Roman"/>
          <w:szCs w:val="28"/>
          <w:lang w:val="en-US" w:eastAsia="ru-RU"/>
        </w:rPr>
        <w:t>CSV</w:t>
      </w:r>
      <w:r>
        <w:rPr>
          <w:rFonts w:eastAsia="Times New Roman" w:cs="Times New Roman"/>
          <w:szCs w:val="28"/>
          <w:lang w:eastAsia="ru-RU"/>
        </w:rPr>
        <w:tab/>
      </w:r>
    </w:p>
    <w:p w14:paraId="7FAD841A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3EB1D7DA" w14:textId="03B61495" w:rsidR="009B2514" w:rsidRPr="000F7C8F" w:rsidRDefault="000F7C8F" w:rsidP="000F7C8F">
      <w:pPr>
        <w:ind w:left="707" w:firstLine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грузим ключи и их значения в </w:t>
      </w:r>
      <w:r>
        <w:rPr>
          <w:rFonts w:eastAsia="Times New Roman" w:cs="Times New Roman"/>
          <w:szCs w:val="28"/>
          <w:lang w:val="en-US" w:eastAsia="ru-RU"/>
        </w:rPr>
        <w:t>Redis</w:t>
      </w:r>
      <w:r w:rsidRPr="000F7C8F">
        <w:rPr>
          <w:rFonts w:eastAsia="Times New Roman" w:cs="Times New Roman"/>
          <w:szCs w:val="28"/>
          <w:lang w:eastAsia="ru-RU"/>
        </w:rPr>
        <w:t xml:space="preserve">. </w:t>
      </w:r>
    </w:p>
    <w:p w14:paraId="489F165D" w14:textId="77777777" w:rsidR="000F7C8F" w:rsidRPr="00AE1902" w:rsidRDefault="000F7C8F" w:rsidP="009B2514">
      <w:pPr>
        <w:rPr>
          <w:rFonts w:eastAsia="Times New Roman" w:cs="Times New Roman"/>
          <w:szCs w:val="28"/>
          <w:lang w:eastAsia="ru-RU"/>
        </w:rPr>
      </w:pPr>
    </w:p>
    <w:p w14:paraId="47B28A28" w14:textId="77777777" w:rsidR="009B2514" w:rsidRDefault="009B2514" w:rsidP="009B2514">
      <w:pPr>
        <w:jc w:val="center"/>
        <w:rPr>
          <w:rFonts w:eastAsia="Times New Roman" w:cs="Times New Roman"/>
          <w:szCs w:val="28"/>
          <w:lang w:val="en-US" w:eastAsia="ru-RU"/>
        </w:rPr>
      </w:pPr>
      <w:r w:rsidRPr="00015A32">
        <w:rPr>
          <w:rFonts w:eastAsia="Times New Roman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5531CA08" wp14:editId="72206F92">
            <wp:extent cx="5940425" cy="2821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F0B5" w14:textId="4FDAF950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– Загрузка данных в </w:t>
      </w:r>
      <w:r>
        <w:rPr>
          <w:rFonts w:eastAsia="Times New Roman" w:cs="Times New Roman"/>
          <w:szCs w:val="28"/>
          <w:lang w:val="en-US" w:eastAsia="ru-RU"/>
        </w:rPr>
        <w:t>Redis</w:t>
      </w:r>
    </w:p>
    <w:p w14:paraId="4CA110DE" w14:textId="7B4046F5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6BEF12FF" w14:textId="30BEC271" w:rsidR="000F7C8F" w:rsidRDefault="000F7C8F" w:rsidP="000F7C8F">
      <w:pPr>
        <w:rPr>
          <w:lang w:eastAsia="ru-RU"/>
        </w:rPr>
      </w:pPr>
      <w:r>
        <w:rPr>
          <w:lang w:eastAsia="ru-RU"/>
        </w:rPr>
        <w:t xml:space="preserve">Просмотрим результат загрузки в </w:t>
      </w:r>
      <w:r>
        <w:rPr>
          <w:lang w:val="en-US" w:eastAsia="ru-RU"/>
        </w:rPr>
        <w:t>Redis</w:t>
      </w:r>
      <w:r w:rsidRPr="000F7C8F">
        <w:rPr>
          <w:lang w:eastAsia="ru-RU"/>
        </w:rPr>
        <w:t xml:space="preserve">. </w:t>
      </w:r>
    </w:p>
    <w:p w14:paraId="21362D50" w14:textId="77777777" w:rsidR="000F7C8F" w:rsidRPr="000F7C8F" w:rsidRDefault="000F7C8F" w:rsidP="000F7C8F">
      <w:pPr>
        <w:rPr>
          <w:lang w:eastAsia="ru-RU"/>
        </w:rPr>
      </w:pPr>
    </w:p>
    <w:p w14:paraId="5A10E891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015A3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651CA3" wp14:editId="58F12DAC">
            <wp:extent cx="4788707" cy="2371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3297" cy="2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D4C" w14:textId="1D1775A9" w:rsidR="009B2514" w:rsidRPr="00AE1902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0F7C8F">
        <w:rPr>
          <w:rFonts w:eastAsia="Times New Roman" w:cs="Times New Roman"/>
          <w:szCs w:val="28"/>
          <w:lang w:eastAsia="ru-RU"/>
        </w:rPr>
        <w:t>Загруженные д</w:t>
      </w:r>
      <w:r>
        <w:rPr>
          <w:rFonts w:eastAsia="Times New Roman" w:cs="Times New Roman"/>
          <w:szCs w:val="28"/>
          <w:lang w:eastAsia="ru-RU"/>
        </w:rPr>
        <w:t xml:space="preserve">анные в </w:t>
      </w:r>
      <w:r>
        <w:rPr>
          <w:rFonts w:eastAsia="Times New Roman" w:cs="Times New Roman"/>
          <w:szCs w:val="28"/>
          <w:lang w:val="en-US" w:eastAsia="ru-RU"/>
        </w:rPr>
        <w:t>Redis</w:t>
      </w:r>
    </w:p>
    <w:p w14:paraId="65BA68A7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3B4DCC06" w14:textId="6D1AAB68" w:rsidR="009B2514" w:rsidRDefault="00DD28E6" w:rsidP="009B25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id</w:t>
      </w:r>
      <w:r w:rsidRPr="00DD28E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ourse</w:t>
      </w:r>
      <w:r w:rsidRPr="00DD28E6">
        <w:rPr>
          <w:rFonts w:eastAsia="Times New Roman" w:cs="Times New Roman"/>
          <w:szCs w:val="28"/>
          <w:lang w:eastAsia="ru-RU"/>
        </w:rPr>
        <w:t xml:space="preserve"> = 1 </w:t>
      </w:r>
      <w:r>
        <w:rPr>
          <w:rFonts w:eastAsia="Times New Roman" w:cs="Times New Roman"/>
          <w:szCs w:val="28"/>
          <w:lang w:eastAsia="ru-RU"/>
        </w:rPr>
        <w:t xml:space="preserve">изменим аудиторию со 101 на 222. </w:t>
      </w:r>
    </w:p>
    <w:p w14:paraId="37217909" w14:textId="77777777" w:rsidR="00DD28E6" w:rsidRPr="00DD28E6" w:rsidRDefault="00DD28E6" w:rsidP="009B2514">
      <w:pPr>
        <w:rPr>
          <w:rFonts w:eastAsia="Times New Roman" w:cs="Times New Roman"/>
          <w:szCs w:val="28"/>
          <w:lang w:eastAsia="ru-RU"/>
        </w:rPr>
      </w:pPr>
    </w:p>
    <w:p w14:paraId="3298D799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105E8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7A0C00" wp14:editId="362B0117">
            <wp:extent cx="5940425" cy="7099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9640" w14:textId="1B1264AC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2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0F7C8F">
        <w:rPr>
          <w:rFonts w:eastAsia="Times New Roman" w:cs="Times New Roman"/>
          <w:szCs w:val="28"/>
          <w:lang w:eastAsia="ru-RU"/>
        </w:rPr>
        <w:t>Изменение значения в данных</w:t>
      </w:r>
    </w:p>
    <w:p w14:paraId="4D93431D" w14:textId="2381E20E" w:rsidR="000F7C8F" w:rsidRDefault="000F7C8F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48C9ECC8" w14:textId="791A25B5" w:rsidR="000F7C8F" w:rsidRDefault="000F7C8F" w:rsidP="000F7C8F">
      <w:pPr>
        <w:rPr>
          <w:lang w:eastAsia="ru-RU"/>
        </w:rPr>
      </w:pPr>
      <w:r>
        <w:rPr>
          <w:lang w:eastAsia="ru-RU"/>
        </w:rPr>
        <w:lastRenderedPageBreak/>
        <w:t xml:space="preserve">Проверим результат исполнения команды. На рисунке ниже видно изменение аудитории. На рисунке 16 видны первоначальное значение аудитории. </w:t>
      </w:r>
    </w:p>
    <w:p w14:paraId="7B259BBE" w14:textId="77777777" w:rsidR="000F7C8F" w:rsidRDefault="000F7C8F" w:rsidP="000F7C8F">
      <w:pPr>
        <w:rPr>
          <w:lang w:eastAsia="ru-RU"/>
        </w:rPr>
      </w:pPr>
    </w:p>
    <w:p w14:paraId="1095F3BD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105E8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D5A5D3" wp14:editId="61475AA7">
            <wp:extent cx="5940425" cy="1416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F02" w14:textId="23403316" w:rsidR="009B2514" w:rsidRPr="000F7C8F" w:rsidRDefault="000F7C8F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Проверка исполнения команды в </w:t>
      </w:r>
      <w:r>
        <w:rPr>
          <w:rFonts w:eastAsia="Times New Roman" w:cs="Times New Roman"/>
          <w:szCs w:val="28"/>
          <w:lang w:val="en-US" w:eastAsia="ru-RU"/>
        </w:rPr>
        <w:t>Redis</w:t>
      </w:r>
    </w:p>
    <w:p w14:paraId="0480F8D2" w14:textId="77777777" w:rsidR="000F7C8F" w:rsidRDefault="000F7C8F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20EAC46B" w14:textId="36183F89" w:rsidR="00DD28E6" w:rsidRPr="00074AD7" w:rsidRDefault="00DD28E6" w:rsidP="009B2514">
      <w:pPr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Удалим строку с </w:t>
      </w:r>
      <w:r>
        <w:rPr>
          <w:rFonts w:eastAsia="Times New Roman" w:cs="Times New Roman"/>
          <w:noProof/>
          <w:szCs w:val="28"/>
          <w:lang w:val="en-US" w:eastAsia="ru-RU"/>
        </w:rPr>
        <w:t>id</w:t>
      </w:r>
      <w:r w:rsidRPr="00DD28E6">
        <w:rPr>
          <w:rFonts w:eastAsia="Times New Roman" w:cs="Times New Roman"/>
          <w:noProof/>
          <w:szCs w:val="28"/>
          <w:lang w:eastAsia="ru-RU"/>
        </w:rPr>
        <w:t>_</w:t>
      </w:r>
      <w:r>
        <w:rPr>
          <w:rFonts w:eastAsia="Times New Roman" w:cs="Times New Roman"/>
          <w:noProof/>
          <w:szCs w:val="28"/>
          <w:lang w:val="en-US" w:eastAsia="ru-RU"/>
        </w:rPr>
        <w:t>course</w:t>
      </w:r>
      <w:r w:rsidRPr="00DD28E6">
        <w:rPr>
          <w:rFonts w:eastAsia="Times New Roman" w:cs="Times New Roman"/>
          <w:noProof/>
          <w:szCs w:val="28"/>
          <w:lang w:eastAsia="ru-RU"/>
        </w:rPr>
        <w:t xml:space="preserve"> = 1</w:t>
      </w:r>
      <w:r w:rsidR="00074AD7">
        <w:rPr>
          <w:rFonts w:eastAsia="Times New Roman" w:cs="Times New Roman"/>
          <w:noProof/>
          <w:szCs w:val="28"/>
          <w:lang w:eastAsia="ru-RU"/>
        </w:rPr>
        <w:t xml:space="preserve">  и проверим в </w:t>
      </w:r>
      <w:r w:rsidR="00074AD7">
        <w:rPr>
          <w:rFonts w:eastAsia="Times New Roman" w:cs="Times New Roman"/>
          <w:noProof/>
          <w:szCs w:val="28"/>
          <w:lang w:val="en-US" w:eastAsia="ru-RU"/>
        </w:rPr>
        <w:t>Pyton</w:t>
      </w:r>
    </w:p>
    <w:p w14:paraId="03C57991" w14:textId="77777777" w:rsidR="00DD28E6" w:rsidRPr="00DD28E6" w:rsidRDefault="00DD28E6" w:rsidP="009B2514">
      <w:pPr>
        <w:rPr>
          <w:rFonts w:eastAsia="Times New Roman" w:cs="Times New Roman"/>
          <w:noProof/>
          <w:szCs w:val="28"/>
          <w:lang w:eastAsia="ru-RU"/>
        </w:rPr>
      </w:pPr>
    </w:p>
    <w:p w14:paraId="3C554B9F" w14:textId="49D55224" w:rsidR="009B2514" w:rsidRDefault="009B2514" w:rsidP="009B2514">
      <w:pPr>
        <w:rPr>
          <w:rFonts w:eastAsia="Times New Roman" w:cs="Times New Roman"/>
          <w:szCs w:val="28"/>
          <w:lang w:eastAsia="ru-RU"/>
        </w:rPr>
      </w:pPr>
      <w:r w:rsidRPr="00105E8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6DB20E" wp14:editId="50548074">
            <wp:extent cx="1873346" cy="7493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FEC3" w14:textId="79AF5AB0" w:rsidR="000F7C8F" w:rsidRDefault="000F7C8F" w:rsidP="000F7C8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4</w:t>
      </w:r>
      <w:r>
        <w:rPr>
          <w:rFonts w:eastAsia="Times New Roman" w:cs="Times New Roman"/>
          <w:szCs w:val="28"/>
          <w:lang w:eastAsia="ru-RU"/>
        </w:rPr>
        <w:t xml:space="preserve"> – Удаление данных</w:t>
      </w:r>
    </w:p>
    <w:p w14:paraId="5D8A67D2" w14:textId="77777777" w:rsidR="00DD28E6" w:rsidRPr="00DD28E6" w:rsidRDefault="00DD28E6" w:rsidP="00074AD7">
      <w:pPr>
        <w:ind w:firstLine="0"/>
        <w:rPr>
          <w:rFonts w:eastAsia="Times New Roman" w:cs="Times New Roman"/>
          <w:szCs w:val="28"/>
          <w:lang w:eastAsia="ru-RU"/>
        </w:rPr>
      </w:pPr>
    </w:p>
    <w:p w14:paraId="2F42EA5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105E8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4D0B2EA" wp14:editId="656C8D80">
            <wp:extent cx="1447874" cy="4445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657F" w14:textId="1A8A7AD8" w:rsidR="009B2514" w:rsidRPr="005D6ECF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0F7C8F">
        <w:rPr>
          <w:rFonts w:eastAsia="Times New Roman" w:cs="Times New Roman"/>
          <w:szCs w:val="28"/>
          <w:lang w:eastAsia="ru-RU"/>
        </w:rPr>
        <w:t xml:space="preserve">Проверка удаления данных в </w:t>
      </w:r>
      <w:r w:rsidR="000F7C8F">
        <w:rPr>
          <w:rFonts w:eastAsia="Times New Roman" w:cs="Times New Roman"/>
          <w:szCs w:val="28"/>
          <w:lang w:val="en-US" w:eastAsia="ru-RU"/>
        </w:rPr>
        <w:t>Pyton</w:t>
      </w:r>
    </w:p>
    <w:p w14:paraId="4D6A00D7" w14:textId="76AF1623" w:rsidR="000F7C8F" w:rsidRPr="005D6ECF" w:rsidRDefault="000F7C8F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35F13B58" w14:textId="7309C396" w:rsidR="000F7C8F" w:rsidRDefault="000F7C8F" w:rsidP="000F7C8F">
      <w:pPr>
        <w:rPr>
          <w:lang w:eastAsia="ru-RU"/>
        </w:rPr>
      </w:pPr>
      <w:r>
        <w:rPr>
          <w:lang w:eastAsia="ru-RU"/>
        </w:rPr>
        <w:t xml:space="preserve">Проверим удаление данных в </w:t>
      </w:r>
      <w:r>
        <w:rPr>
          <w:lang w:val="en-US" w:eastAsia="ru-RU"/>
        </w:rPr>
        <w:t>Redis</w:t>
      </w:r>
      <w:r w:rsidRPr="000F7C8F">
        <w:rPr>
          <w:lang w:eastAsia="ru-RU"/>
        </w:rPr>
        <w:t>.</w:t>
      </w:r>
    </w:p>
    <w:p w14:paraId="58A141A9" w14:textId="77777777" w:rsidR="000F7C8F" w:rsidRPr="000F7C8F" w:rsidRDefault="000F7C8F" w:rsidP="000F7C8F">
      <w:pPr>
        <w:rPr>
          <w:lang w:eastAsia="ru-RU"/>
        </w:rPr>
      </w:pPr>
    </w:p>
    <w:p w14:paraId="76B39B11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6350C486" w14:textId="44C276E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105E8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07D672E" wp14:editId="35EC16F8">
            <wp:extent cx="1701887" cy="32640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293" w14:textId="53E684AD" w:rsidR="000F7C8F" w:rsidRDefault="000F7C8F" w:rsidP="000F7C8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6</w:t>
      </w:r>
      <w:r>
        <w:rPr>
          <w:rFonts w:eastAsia="Times New Roman" w:cs="Times New Roman"/>
          <w:szCs w:val="28"/>
          <w:lang w:eastAsia="ru-RU"/>
        </w:rPr>
        <w:t xml:space="preserve"> – Проверка удаления данных в </w:t>
      </w:r>
      <w:r>
        <w:rPr>
          <w:rFonts w:eastAsia="Times New Roman" w:cs="Times New Roman"/>
          <w:szCs w:val="28"/>
          <w:lang w:val="en-US" w:eastAsia="ru-RU"/>
        </w:rPr>
        <w:t>Redis</w:t>
      </w:r>
    </w:p>
    <w:p w14:paraId="2C903182" w14:textId="5357A511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64646600" w14:textId="47565884" w:rsidR="000F7C8F" w:rsidRPr="000F7C8F" w:rsidRDefault="000F7C8F" w:rsidP="000F7C8F">
      <w:pPr>
        <w:rPr>
          <w:lang w:eastAsia="ru-RU"/>
        </w:rPr>
      </w:pPr>
      <w:r w:rsidRPr="00074AD7">
        <w:rPr>
          <w:b/>
          <w:bCs/>
          <w:lang w:eastAsia="ru-RU"/>
        </w:rPr>
        <w:t>Вывод по шагу 2:</w:t>
      </w:r>
      <w:r>
        <w:rPr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ыла установлена библиотека </w:t>
      </w:r>
      <w:r>
        <w:rPr>
          <w:rFonts w:eastAsia="Times New Roman" w:cs="Times New Roman"/>
          <w:szCs w:val="28"/>
          <w:lang w:val="en-US" w:eastAsia="ru-RU"/>
        </w:rPr>
        <w:t>redis</w:t>
      </w:r>
      <w:r w:rsidRPr="00B94D8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ройдена аутентификация и создано соединение.</w:t>
      </w:r>
      <w:r w:rsidRPr="000F7C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демонстрировано решение примеров с генерацией данных, создание записей различных типов, обновление и удаление данных и выгрузка их в </w:t>
      </w:r>
      <w:r>
        <w:rPr>
          <w:rFonts w:eastAsia="Times New Roman" w:cs="Times New Roman"/>
          <w:szCs w:val="28"/>
          <w:lang w:val="en-US" w:eastAsia="ru-RU"/>
        </w:rPr>
        <w:t>csv</w:t>
      </w:r>
      <w:r w:rsidRPr="000F7C8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Также было выполнено индивидуальное задание с данными из варианта 4, в котором </w:t>
      </w:r>
      <w:r w:rsidR="00074AD7">
        <w:rPr>
          <w:rFonts w:eastAsia="Times New Roman" w:cs="Times New Roman"/>
          <w:szCs w:val="28"/>
          <w:lang w:eastAsia="ru-RU"/>
        </w:rPr>
        <w:t>были</w:t>
      </w:r>
      <w:r>
        <w:rPr>
          <w:rFonts w:eastAsia="Times New Roman" w:cs="Times New Roman"/>
          <w:szCs w:val="28"/>
          <w:lang w:eastAsia="ru-RU"/>
        </w:rPr>
        <w:t xml:space="preserve"> продемонстрированы загрузка, обновление и удаление данных. </w:t>
      </w:r>
    </w:p>
    <w:p w14:paraId="32C80020" w14:textId="69EE8930" w:rsidR="009B2514" w:rsidRDefault="009B2514" w:rsidP="009B2514">
      <w:pPr>
        <w:pStyle w:val="2"/>
        <w:rPr>
          <w:rFonts w:eastAsia="Times New Roman"/>
          <w:lang w:eastAsia="ru-RU"/>
        </w:rPr>
      </w:pPr>
      <w:bookmarkStart w:id="24" w:name="_Toc178934558"/>
      <w:bookmarkStart w:id="25" w:name="_Toc178934575"/>
      <w:bookmarkStart w:id="26" w:name="_Toc179460041"/>
      <w:r w:rsidRPr="00DE0123">
        <w:rPr>
          <w:rFonts w:eastAsia="Times New Roman"/>
          <w:lang w:eastAsia="ru-RU"/>
        </w:rPr>
        <w:t>Шаг 3. Запрос, чтобы получить список всех сотрудников, которые участвуют в создании хотя бы одного курса в роли автора, диктора или редактора на Neo4j.</w:t>
      </w:r>
      <w:bookmarkEnd w:id="24"/>
      <w:bookmarkEnd w:id="25"/>
      <w:bookmarkEnd w:id="26"/>
    </w:p>
    <w:p w14:paraId="7F11D598" w14:textId="026005E5" w:rsidR="000F7C8F" w:rsidRPr="000F7C8F" w:rsidRDefault="000F7C8F" w:rsidP="000F7C8F">
      <w:pPr>
        <w:rPr>
          <w:lang w:eastAsia="ru-RU"/>
        </w:rPr>
      </w:pPr>
      <w:r>
        <w:rPr>
          <w:lang w:eastAsia="ru-RU"/>
        </w:rPr>
        <w:t xml:space="preserve">Данный шаг </w:t>
      </w:r>
      <w:r>
        <w:rPr>
          <w:lang w:eastAsia="ru-RU"/>
        </w:rPr>
        <w:t>выполнен с помощью “песочницы”:</w:t>
      </w:r>
      <w:r>
        <w:rPr>
          <w:lang w:eastAsia="ru-RU"/>
        </w:rPr>
        <w:t xml:space="preserve"> </w:t>
      </w:r>
      <w:hyperlink r:id="rId32" w:history="1">
        <w:r w:rsidR="00074AD7" w:rsidRPr="006603EA">
          <w:rPr>
            <w:rStyle w:val="a6"/>
            <w:lang w:eastAsia="ru-RU"/>
          </w:rPr>
          <w:t>http://console.neo4j.org</w:t>
        </w:r>
      </w:hyperlink>
      <w:r w:rsidR="00074AD7" w:rsidRPr="00074AD7">
        <w:rPr>
          <w:lang w:eastAsia="ru-RU"/>
        </w:rPr>
        <w:t xml:space="preserve"> </w:t>
      </w:r>
      <w:r>
        <w:rPr>
          <w:lang w:eastAsia="ru-RU"/>
        </w:rPr>
        <w:t xml:space="preserve"> в контексте использования базы «Учебные курсы», которая на языке</w:t>
      </w:r>
      <w:r>
        <w:rPr>
          <w:lang w:eastAsia="ru-RU"/>
        </w:rPr>
        <w:t xml:space="preserve"> </w:t>
      </w:r>
      <w:r>
        <w:rPr>
          <w:lang w:eastAsia="ru-RU"/>
        </w:rPr>
        <w:t>Cypher</w:t>
      </w:r>
      <w:r>
        <w:rPr>
          <w:lang w:eastAsia="ru-RU"/>
        </w:rPr>
        <w:t xml:space="preserve">. Загрузим данные. </w:t>
      </w:r>
    </w:p>
    <w:p w14:paraId="133378C1" w14:textId="77777777" w:rsidR="009B2514" w:rsidRDefault="009B2514" w:rsidP="009B2514">
      <w:pPr>
        <w:pStyle w:val="a4"/>
        <w:ind w:left="0"/>
        <w:jc w:val="center"/>
        <w:rPr>
          <w:rFonts w:eastAsia="Times New Roman" w:cs="Times New Roman"/>
          <w:szCs w:val="28"/>
          <w:lang w:eastAsia="ru-RU"/>
        </w:rPr>
      </w:pPr>
      <w:r w:rsidRPr="00C64E1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D39F7F8" wp14:editId="55692B96">
            <wp:extent cx="5243265" cy="273569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1942" cy="27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4214" w14:textId="4D4C8E75" w:rsidR="009B2514" w:rsidRDefault="009B2514" w:rsidP="009B2514">
      <w:pPr>
        <w:pStyle w:val="a4"/>
        <w:ind w:left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7</w:t>
      </w:r>
      <w:r>
        <w:rPr>
          <w:rFonts w:eastAsia="Times New Roman" w:cs="Times New Roman"/>
          <w:szCs w:val="28"/>
          <w:lang w:eastAsia="ru-RU"/>
        </w:rPr>
        <w:t xml:space="preserve"> – Загрузка данных по курсам, студентам и сотрудникам</w:t>
      </w:r>
    </w:p>
    <w:p w14:paraId="436FDB6C" w14:textId="77777777" w:rsidR="009B2514" w:rsidRDefault="009B2514" w:rsidP="009B2514">
      <w:pPr>
        <w:pStyle w:val="a4"/>
        <w:ind w:left="0"/>
        <w:jc w:val="center"/>
        <w:rPr>
          <w:rFonts w:eastAsia="Times New Roman" w:cs="Times New Roman"/>
          <w:szCs w:val="28"/>
          <w:lang w:eastAsia="ru-RU"/>
        </w:rPr>
      </w:pPr>
    </w:p>
    <w:p w14:paraId="052CE6B4" w14:textId="29D9B1F0" w:rsidR="009B2514" w:rsidRDefault="005D6ECF" w:rsidP="009B2514">
      <w:pPr>
        <w:pStyle w:val="a4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обходимо написать</w:t>
      </w:r>
      <w:r w:rsidRPr="005D6ECF">
        <w:rPr>
          <w:rFonts w:eastAsia="Times New Roman" w:cs="Times New Roman"/>
          <w:szCs w:val="28"/>
          <w:lang w:eastAsia="ru-RU"/>
        </w:rPr>
        <w:t xml:space="preserve"> запрос, который вернет список курсов, созданных сотрудником с именем "Andrey".</w:t>
      </w:r>
    </w:p>
    <w:p w14:paraId="1F8C1809" w14:textId="77777777" w:rsidR="005D6ECF" w:rsidRPr="00F7763B" w:rsidRDefault="005D6ECF" w:rsidP="009B2514">
      <w:pPr>
        <w:pStyle w:val="a4"/>
        <w:ind w:left="0"/>
        <w:rPr>
          <w:rFonts w:eastAsia="Times New Roman" w:cs="Times New Roman"/>
          <w:szCs w:val="28"/>
          <w:lang w:eastAsia="ru-RU"/>
        </w:rPr>
      </w:pPr>
    </w:p>
    <w:p w14:paraId="269B3B9E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64E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D898112" wp14:editId="64A9402F">
            <wp:extent cx="3847880" cy="99544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2733" cy="10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E707" w14:textId="687F1C9E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D6ECF">
        <w:rPr>
          <w:rFonts w:eastAsia="Times New Roman" w:cs="Times New Roman"/>
          <w:szCs w:val="28"/>
          <w:lang w:eastAsia="ru-RU"/>
        </w:rPr>
        <w:t>28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="005D6ECF">
        <w:rPr>
          <w:rFonts w:eastAsia="Times New Roman" w:cs="Times New Roman"/>
          <w:szCs w:val="28"/>
          <w:lang w:eastAsia="ru-RU"/>
        </w:rPr>
        <w:t>Сам запрос и отображение его результата</w:t>
      </w:r>
    </w:p>
    <w:p w14:paraId="508DCE16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6B27F3F6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64E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F4727BF" wp14:editId="07CC80DD">
            <wp:extent cx="2178162" cy="15050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19A0" w14:textId="2CC0E71B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</w:t>
      </w:r>
      <w:r w:rsidR="005D6ECF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– Детальный отчет по результату</w:t>
      </w:r>
    </w:p>
    <w:p w14:paraId="3EF14E34" w14:textId="4A5200F3" w:rsidR="005D6ECF" w:rsidRDefault="005D6ECF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46FB3EDF" w14:textId="6F7EEF4B" w:rsidR="005D6ECF" w:rsidRDefault="005D6ECF" w:rsidP="005D6ECF">
      <w:pPr>
        <w:rPr>
          <w:lang w:eastAsia="ru-RU"/>
        </w:rPr>
      </w:pPr>
      <w:r w:rsidRPr="005D6ECF">
        <w:rPr>
          <w:b/>
          <w:bCs/>
          <w:lang w:eastAsia="ru-RU"/>
        </w:rPr>
        <w:t>Вывод по шагу 3:</w:t>
      </w:r>
      <w:r>
        <w:rPr>
          <w:lang w:eastAsia="ru-RU"/>
        </w:rPr>
        <w:t xml:space="preserve"> была загружена представленная в задании база и решен запрос 4 из списка индивидуальных заданий. </w:t>
      </w:r>
    </w:p>
    <w:p w14:paraId="4F2F19A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</w:p>
    <w:p w14:paraId="5CF8896A" w14:textId="350330AE" w:rsidR="009B2514" w:rsidRDefault="009B2514" w:rsidP="009B2514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column"/>
      </w:r>
      <w:bookmarkStart w:id="27" w:name="_Toc179460042"/>
      <w:r>
        <w:rPr>
          <w:rFonts w:eastAsia="Times New Roman"/>
          <w:lang w:eastAsia="ru-RU"/>
        </w:rPr>
        <w:lastRenderedPageBreak/>
        <w:t>ЗАКЛЮЧЕНИЕ</w:t>
      </w:r>
      <w:bookmarkEnd w:id="27"/>
    </w:p>
    <w:p w14:paraId="1A2C5DB5" w14:textId="3A418047" w:rsidR="006C36E2" w:rsidRDefault="006C36E2" w:rsidP="006C36E2">
      <w:pPr>
        <w:rPr>
          <w:lang w:eastAsia="ru-RU"/>
        </w:rPr>
      </w:pPr>
      <w:r>
        <w:rPr>
          <w:lang w:eastAsia="ru-RU"/>
        </w:rPr>
        <w:t>И</w:t>
      </w:r>
      <w:r w:rsidRPr="006C36E2">
        <w:rPr>
          <w:lang w:eastAsia="ru-RU"/>
        </w:rPr>
        <w:t xml:space="preserve">спользование NoSQL-систем предоставляет разработчикам </w:t>
      </w:r>
      <w:r>
        <w:rPr>
          <w:lang w:eastAsia="ru-RU"/>
        </w:rPr>
        <w:t xml:space="preserve">аналог храпения данных. </w:t>
      </w:r>
      <w:r w:rsidRPr="006C36E2">
        <w:rPr>
          <w:lang w:eastAsia="ru-RU"/>
        </w:rPr>
        <w:t>Выбор конкретной системы зависит от специфики проекта и требований к данным, что позволяет создать оптимальное решение для каждого случая.</w:t>
      </w:r>
    </w:p>
    <w:p w14:paraId="27233A2A" w14:textId="48924448" w:rsidR="006C36E2" w:rsidRDefault="006C36E2" w:rsidP="006C36E2">
      <w:pPr>
        <w:rPr>
          <w:lang w:eastAsia="ru-RU"/>
        </w:rPr>
      </w:pPr>
      <w:r>
        <w:rPr>
          <w:lang w:eastAsia="ru-RU"/>
        </w:rPr>
        <w:t>MongoDB ориентированна на документо-ориентированный подход</w:t>
      </w:r>
      <w:r>
        <w:rPr>
          <w:lang w:eastAsia="ru-RU"/>
        </w:rPr>
        <w:t xml:space="preserve"> и</w:t>
      </w:r>
      <w:r>
        <w:rPr>
          <w:lang w:eastAsia="ru-RU"/>
        </w:rPr>
        <w:t xml:space="preserve"> обеспечивает гибкость при работе с полуструктурированными данными, позволяя легко масштабировать приложения и менять схему данных. Это делает ее идеальной для проектов, в которых часто меняются требования.</w:t>
      </w:r>
    </w:p>
    <w:p w14:paraId="46A23DEF" w14:textId="295CB3EC" w:rsidR="006C36E2" w:rsidRDefault="006C36E2" w:rsidP="006C36E2">
      <w:pPr>
        <w:rPr>
          <w:lang w:eastAsia="ru-RU"/>
        </w:rPr>
      </w:pPr>
      <w:r>
        <w:rPr>
          <w:lang w:eastAsia="ru-RU"/>
        </w:rPr>
        <w:t>Redis</w:t>
      </w:r>
      <w:r>
        <w:rPr>
          <w:lang w:eastAsia="ru-RU"/>
        </w:rPr>
        <w:t xml:space="preserve"> </w:t>
      </w:r>
      <w:r>
        <w:rPr>
          <w:lang w:eastAsia="ru-RU"/>
        </w:rPr>
        <w:t>отлично подходит для сценариев, требующих быстрой обработки данных, таких как кэширование, обмен сообщениями и сеансовое хранение. Его простота и скорость позволяют создавать высоконагруженные приложения с минимальными задержками.</w:t>
      </w:r>
    </w:p>
    <w:p w14:paraId="68D1F293" w14:textId="108E93C0" w:rsidR="006C36E2" w:rsidRPr="006C36E2" w:rsidRDefault="006C36E2" w:rsidP="006C36E2">
      <w:pPr>
        <w:rPr>
          <w:lang w:eastAsia="ru-RU"/>
        </w:rPr>
      </w:pPr>
      <w:r>
        <w:rPr>
          <w:lang w:eastAsia="ru-RU"/>
        </w:rPr>
        <w:t>Neo4j</w:t>
      </w:r>
      <w:r>
        <w:rPr>
          <w:lang w:eastAsia="ru-RU"/>
        </w:rPr>
        <w:t xml:space="preserve"> является </w:t>
      </w:r>
      <w:r>
        <w:rPr>
          <w:lang w:eastAsia="ru-RU"/>
        </w:rPr>
        <w:t>графовой базой данных</w:t>
      </w:r>
      <w:r>
        <w:rPr>
          <w:lang w:eastAsia="ru-RU"/>
        </w:rPr>
        <w:t>, котора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лезна в работе </w:t>
      </w:r>
      <w:r>
        <w:rPr>
          <w:lang w:eastAsia="ru-RU"/>
        </w:rPr>
        <w:t>с</w:t>
      </w:r>
      <w:r>
        <w:rPr>
          <w:lang w:eastAsia="ru-RU"/>
        </w:rPr>
        <w:t>о</w:t>
      </w:r>
      <w:r>
        <w:rPr>
          <w:lang w:eastAsia="ru-RU"/>
        </w:rPr>
        <w:t xml:space="preserve"> связанными данными и сложными запросами. Это делает ее особенно полезной для социальных сетей, рекомендационных систем и анализа данных, где важна структура связи между объектами.</w:t>
      </w:r>
    </w:p>
    <w:p w14:paraId="26649609" w14:textId="77777777" w:rsidR="009A7D0F" w:rsidRDefault="009A7D0F"/>
    <w:sectPr w:rsidR="009A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905"/>
    <w:multiLevelType w:val="hybridMultilevel"/>
    <w:tmpl w:val="55F63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8D7223"/>
    <w:multiLevelType w:val="hybridMultilevel"/>
    <w:tmpl w:val="CF42C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BF"/>
    <w:rsid w:val="00074AD7"/>
    <w:rsid w:val="000F7C8F"/>
    <w:rsid w:val="004B5B11"/>
    <w:rsid w:val="005D6ECF"/>
    <w:rsid w:val="006362D2"/>
    <w:rsid w:val="0064285C"/>
    <w:rsid w:val="006C36E2"/>
    <w:rsid w:val="00827063"/>
    <w:rsid w:val="009A7D0F"/>
    <w:rsid w:val="009B2514"/>
    <w:rsid w:val="00B94D88"/>
    <w:rsid w:val="00DB58BF"/>
    <w:rsid w:val="00DD28E6"/>
    <w:rsid w:val="00E2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B506"/>
  <w15:chartTrackingRefBased/>
  <w15:docId w15:val="{2537035B-7DA7-41D6-A5BC-2A53952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5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2514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2514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rsid w:val="009B2514"/>
    <w:pPr>
      <w:tabs>
        <w:tab w:val="left" w:pos="709"/>
      </w:tabs>
      <w:spacing w:before="340" w:beforeAutospacing="1" w:after="340" w:afterAutospacing="1"/>
      <w:ind w:left="709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4">
    <w:name w:val="List Paragraph"/>
    <w:basedOn w:val="a"/>
    <w:uiPriority w:val="34"/>
    <w:qFormat/>
    <w:rsid w:val="009B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51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2514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B251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5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251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B251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7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console.neo4j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242C-1851-4EE4-B7B8-0EC82204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Андрей Егоров</cp:lastModifiedBy>
  <cp:revision>5</cp:revision>
  <dcterms:created xsi:type="dcterms:W3CDTF">2024-10-04T08:37:00Z</dcterms:created>
  <dcterms:modified xsi:type="dcterms:W3CDTF">2024-10-10T10:40:00Z</dcterms:modified>
</cp:coreProperties>
</file>